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7FF" w:rsidRPr="009977FF" w:rsidRDefault="009977FF" w:rsidP="009977F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977FF">
        <w:rPr>
          <w:rFonts w:ascii="Times New Roman" w:hAnsi="Times New Roman"/>
          <w:b/>
          <w:sz w:val="28"/>
          <w:szCs w:val="28"/>
        </w:rPr>
        <w:t>ТАРИФЫ</w:t>
      </w:r>
    </w:p>
    <w:p w:rsidR="009977FF" w:rsidRPr="009977FF" w:rsidRDefault="009977FF" w:rsidP="009977F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977FF" w:rsidRPr="009977FF" w:rsidRDefault="009977FF" w:rsidP="009977F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977FF">
        <w:rPr>
          <w:rFonts w:ascii="Times New Roman" w:hAnsi="Times New Roman"/>
          <w:b/>
          <w:sz w:val="28"/>
          <w:szCs w:val="28"/>
        </w:rPr>
        <w:t>на предоставление социальных услуг по видам социальных услуг</w:t>
      </w:r>
    </w:p>
    <w:p w:rsidR="009977FF" w:rsidRPr="009977FF" w:rsidRDefault="009977FF" w:rsidP="009977F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977FF" w:rsidRPr="009977FF" w:rsidRDefault="009977FF" w:rsidP="009977F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977FF">
        <w:rPr>
          <w:rFonts w:ascii="Times New Roman" w:hAnsi="Times New Roman"/>
          <w:b/>
          <w:sz w:val="24"/>
          <w:szCs w:val="24"/>
        </w:rPr>
        <w:t>Реабилитационные услуги лицам, зависимым от наркотических средств, психотропных веществ и алкоголя в стационарной форме</w:t>
      </w:r>
    </w:p>
    <w:p w:rsidR="009977FF" w:rsidRPr="009977FF" w:rsidRDefault="009977FF" w:rsidP="009977F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43B6D" w:rsidRPr="009977FF" w:rsidRDefault="009977FF" w:rsidP="009977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77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виды социальных услуг*</w:t>
      </w:r>
    </w:p>
    <w:p w:rsidR="009977FF" w:rsidRPr="009977FF" w:rsidRDefault="009977FF" w:rsidP="009977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7FF" w:rsidRPr="009977FF" w:rsidRDefault="009977FF" w:rsidP="009977F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77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Pr="009977F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9977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9977F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роприятия по предоставлению социально-бытовых услуг</w:t>
      </w:r>
    </w:p>
    <w:p w:rsidR="009977FF" w:rsidRPr="009977FF" w:rsidRDefault="000F2181" w:rsidP="00741A14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, направленные</w:t>
      </w:r>
      <w:r w:rsidR="009977FF" w:rsidRPr="00997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ддержание жизнедеятельности получателей социальных услуг в быту.</w:t>
      </w:r>
    </w:p>
    <w:tbl>
      <w:tblPr>
        <w:tblW w:w="10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6"/>
        <w:gridCol w:w="6946"/>
        <w:gridCol w:w="1701"/>
        <w:gridCol w:w="1276"/>
      </w:tblGrid>
      <w:tr w:rsidR="009977FF" w:rsidRPr="009977FF" w:rsidTr="000F2181">
        <w:tc>
          <w:tcPr>
            <w:tcW w:w="596" w:type="dxa"/>
            <w:shd w:val="clear" w:color="auto" w:fill="auto"/>
            <w:vAlign w:val="center"/>
          </w:tcPr>
          <w:p w:rsidR="009977FF" w:rsidRPr="009977FF" w:rsidRDefault="009977FF" w:rsidP="000F21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77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9977FF" w:rsidRPr="009977FF" w:rsidRDefault="009977FF" w:rsidP="000F21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9977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9977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/</w:t>
            </w:r>
            <w:r w:rsidRPr="009977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977FF" w:rsidRPr="009977FF" w:rsidRDefault="009977FF" w:rsidP="000F21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77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социально-бытовой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77FF" w:rsidRPr="009977FF" w:rsidRDefault="009977FF" w:rsidP="000F21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77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иодичность предоставления услуги</w:t>
            </w:r>
          </w:p>
        </w:tc>
        <w:tc>
          <w:tcPr>
            <w:tcW w:w="1276" w:type="dxa"/>
            <w:vAlign w:val="center"/>
          </w:tcPr>
          <w:p w:rsidR="009977FF" w:rsidRPr="009977FF" w:rsidRDefault="009977FF" w:rsidP="000F21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77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оимость единицы услуги</w:t>
            </w:r>
          </w:p>
        </w:tc>
      </w:tr>
      <w:tr w:rsidR="009977FF" w:rsidRPr="009977FF" w:rsidTr="000169C4">
        <w:tc>
          <w:tcPr>
            <w:tcW w:w="596" w:type="dxa"/>
            <w:shd w:val="clear" w:color="auto" w:fill="auto"/>
          </w:tcPr>
          <w:p w:rsidR="009977FF" w:rsidRPr="009977FF" w:rsidRDefault="00741A14" w:rsidP="00741A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9977FF" w:rsidRPr="009977FF" w:rsidRDefault="009977FF" w:rsidP="009977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озданию оптимальной социально-реабилитационной среды и условий проживания в реабилитационных учреждениях, направленные на поддержание их жизнедеятельности в процессе прохождения курса реабилитации и включают в себя:</w:t>
            </w:r>
          </w:p>
          <w:p w:rsidR="009977FF" w:rsidRPr="009977FF" w:rsidRDefault="009977FF" w:rsidP="009977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</w:t>
            </w:r>
            <w:r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услуги жилищно-бытового комплекса:</w:t>
            </w:r>
          </w:p>
          <w:p w:rsidR="009977FF" w:rsidRPr="009977FF" w:rsidRDefault="009977FF" w:rsidP="009977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рганизацию и осуществление приема и размещения зависимых от психоактивных веществ в учреждение;</w:t>
            </w:r>
          </w:p>
          <w:p w:rsidR="009977FF" w:rsidRPr="009977FF" w:rsidRDefault="009977FF" w:rsidP="009977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едоставление реабилитантам жилой площади и помещений для организации реабилитационных мероприятий, трудовой и учебной деятельности, культурного и бытового обслуживания, отвечающих государственным санитарно-эпидемическим правилам и нормативам, требованиям пожарной безопасности и профилактики травматизма;</w:t>
            </w:r>
          </w:p>
          <w:p w:rsidR="009977FF" w:rsidRPr="009977FF" w:rsidRDefault="009977FF" w:rsidP="009977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здание условий для отправления религиозных обрядов;</w:t>
            </w:r>
          </w:p>
          <w:p w:rsidR="009977FF" w:rsidRPr="009977FF" w:rsidRDefault="009977FF" w:rsidP="009977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едоставление реабилитантам в пользование мебели согласно действующим в учреждении нормативам;</w:t>
            </w:r>
          </w:p>
          <w:p w:rsidR="009977FF" w:rsidRPr="009977FF" w:rsidRDefault="009977FF" w:rsidP="009977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готовление и подачу пищи, сервировку стола, ознакомление с основными продуктами питания, способами приготовления и хранения пищи, предоставление реабилитантам с ослабленным здоровьем усиленного питания, обогащенного витаминами, соблюдение при питании санитарных норм и правил;</w:t>
            </w:r>
          </w:p>
          <w:p w:rsidR="009977FF" w:rsidRPr="009977FF" w:rsidRDefault="009977FF" w:rsidP="009977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едоставление мягкого инвентаря (одежды, обуви, нательного белья и постельных принадлежностей) согласно действующим в учреждении нормативам;</w:t>
            </w:r>
          </w:p>
          <w:p w:rsidR="009977FF" w:rsidRPr="009977FF" w:rsidRDefault="009977FF" w:rsidP="009977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едоставление транспорта для перевозки реабилитантов на лечение, обучение или с целью участия в программных мероприятиях, если по состоянию здоровья или условиям пребывания в учреждении им противопоказано пользование общественным транспортом;</w:t>
            </w:r>
          </w:p>
          <w:p w:rsidR="009977FF" w:rsidRPr="009977FF" w:rsidRDefault="009977FF" w:rsidP="009977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реабилитантам возможности для соблюдения личной гигиены, включая пользование баней и душем;</w:t>
            </w:r>
          </w:p>
          <w:p w:rsidR="009977FF" w:rsidRPr="009977FF" w:rsidRDefault="009977FF" w:rsidP="009977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едоставление личных вещей в стирку;</w:t>
            </w:r>
          </w:p>
          <w:p w:rsidR="009977FF" w:rsidRPr="009977FF" w:rsidRDefault="009977FF" w:rsidP="009977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рганизацию мелкого ремонта одежды и обуви реабилитантов;</w:t>
            </w:r>
          </w:p>
          <w:p w:rsidR="009977FF" w:rsidRPr="009977FF" w:rsidRDefault="009977FF" w:rsidP="009977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еспечение сохранности вещей и ценностей, принадлежащих реабилитантам;</w:t>
            </w:r>
          </w:p>
          <w:p w:rsidR="009977FF" w:rsidRPr="009977FF" w:rsidRDefault="009977FF" w:rsidP="009977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</w:t>
            </w:r>
            <w:r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первичный инструктаж по приобретению навыков самообслуживания, ухода в учреждении за одеждой, обувью и их ремонтом;</w:t>
            </w:r>
          </w:p>
          <w:p w:rsidR="009977FF" w:rsidRPr="009977FF" w:rsidRDefault="009977FF" w:rsidP="009977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)</w:t>
            </w:r>
            <w:r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обучение реабилитантов навыкам ухода за жилищем и предметами личной гигиены и повседневного домашнего обихода;</w:t>
            </w:r>
          </w:p>
          <w:p w:rsidR="009977FF" w:rsidRPr="009977FF" w:rsidRDefault="009977FF" w:rsidP="009977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)</w:t>
            </w:r>
            <w:r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инструктаж и обучение реабилитантов этике и культуре поведения (путям и средствам установления личных взаимоотношений, навыкам поведения и отношений с руководством и сотрудниками учреждения, за столом, в общественных местах, культуре общения со старшими и др.).</w:t>
            </w:r>
          </w:p>
        </w:tc>
        <w:tc>
          <w:tcPr>
            <w:tcW w:w="1701" w:type="dxa"/>
            <w:shd w:val="clear" w:color="auto" w:fill="auto"/>
          </w:tcPr>
          <w:p w:rsidR="009977FF" w:rsidRPr="009977FF" w:rsidRDefault="009977FF" w:rsidP="00741A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276" w:type="dxa"/>
          </w:tcPr>
          <w:p w:rsidR="009977FF" w:rsidRPr="009977FF" w:rsidRDefault="00A661E4" w:rsidP="002C60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45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74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2C6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9977FF" w:rsidRPr="009977FF" w:rsidTr="000169C4">
        <w:tc>
          <w:tcPr>
            <w:tcW w:w="596" w:type="dxa"/>
            <w:shd w:val="clear" w:color="auto" w:fill="auto"/>
          </w:tcPr>
          <w:p w:rsidR="009977FF" w:rsidRPr="009977FF" w:rsidRDefault="00741A14" w:rsidP="00741A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:rsidR="009977FF" w:rsidRPr="009977FF" w:rsidRDefault="009977FF" w:rsidP="009977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оциально-средовой реабилитации:</w:t>
            </w:r>
          </w:p>
          <w:p w:rsidR="009977FF" w:rsidRPr="009977FF" w:rsidRDefault="009977FF" w:rsidP="009977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ределение и оценка наиболее развитых функций для ориентации в окружающей среде реабилитанта с целью последующего подбора на этой основе соответствующего вида возможной для него общественной и (или) семейно-бытовой деятельности;</w:t>
            </w:r>
          </w:p>
          <w:p w:rsidR="009977FF" w:rsidRPr="009977FF" w:rsidRDefault="009977FF" w:rsidP="009977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977FF" w:rsidRPr="009977FF" w:rsidRDefault="009977FF" w:rsidP="00741A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276" w:type="dxa"/>
          </w:tcPr>
          <w:p w:rsidR="009977FF" w:rsidRPr="009977FF" w:rsidRDefault="002C6095" w:rsidP="002C60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9977FF" w:rsidRPr="009977FF" w:rsidTr="000169C4">
        <w:tc>
          <w:tcPr>
            <w:tcW w:w="596" w:type="dxa"/>
            <w:shd w:val="clear" w:color="auto" w:fill="auto"/>
          </w:tcPr>
          <w:p w:rsidR="009977FF" w:rsidRPr="009977FF" w:rsidRDefault="00741A14" w:rsidP="00741A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6946" w:type="dxa"/>
            <w:shd w:val="clear" w:color="auto" w:fill="auto"/>
          </w:tcPr>
          <w:p w:rsidR="009977FF" w:rsidRPr="009977FF" w:rsidRDefault="009977FF" w:rsidP="009977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физической реабилитации:</w:t>
            </w:r>
          </w:p>
          <w:p w:rsidR="009977FF" w:rsidRPr="009977FF" w:rsidRDefault="009977FF" w:rsidP="009977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ъяснение реабилитантам сущности и содержания физкультуры как части физической реабилитации, направленной на формирование или совершенствование необходимых физических навыков и индивидуальных способностей;</w:t>
            </w:r>
          </w:p>
          <w:p w:rsidR="009977FF" w:rsidRPr="009977FF" w:rsidRDefault="009977FF" w:rsidP="009977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ределение и рекомендации реабилитантам видов и объема физических нагрузок, учитывающих особенности их физического состояния и физиологические механизмы воздействия физических нагрузок на системы, и организм в целом;</w:t>
            </w:r>
          </w:p>
          <w:p w:rsidR="009977FF" w:rsidRPr="009977FF" w:rsidRDefault="009977FF" w:rsidP="009977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ведение утренней гигиенической и оздоровительной гимнастики;</w:t>
            </w:r>
          </w:p>
          <w:p w:rsidR="009977FF" w:rsidRPr="009977FF" w:rsidRDefault="009977FF" w:rsidP="009977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ю и проведение занятий по плаванию, оздоровительному бегу и ходьбе, футболу, волейболу, теннису,</w:t>
            </w:r>
            <w:r w:rsidR="00053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ахматам, настольному теннису </w:t>
            </w:r>
            <w:r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другим видам спорта, предоставление для этих целей соответствующих помещений, спортивных площадок, спортивного инвентаря;</w:t>
            </w:r>
          </w:p>
          <w:p w:rsidR="009977FF" w:rsidRPr="009977FF" w:rsidRDefault="009977FF" w:rsidP="009977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влечение реабилитантов к активному участию в физкультурно-спортивных праздниках, других подобных спортивных мероприятиях.</w:t>
            </w:r>
          </w:p>
        </w:tc>
        <w:tc>
          <w:tcPr>
            <w:tcW w:w="1701" w:type="dxa"/>
            <w:shd w:val="clear" w:color="auto" w:fill="auto"/>
          </w:tcPr>
          <w:p w:rsidR="009977FF" w:rsidRPr="009977FF" w:rsidRDefault="009977FF" w:rsidP="00741A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276" w:type="dxa"/>
          </w:tcPr>
          <w:p w:rsidR="009977FF" w:rsidRPr="009977FF" w:rsidRDefault="002C6095" w:rsidP="002C60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9977FF" w:rsidRPr="009977FF" w:rsidTr="000169C4">
        <w:tc>
          <w:tcPr>
            <w:tcW w:w="596" w:type="dxa"/>
            <w:shd w:val="clear" w:color="auto" w:fill="auto"/>
          </w:tcPr>
          <w:p w:rsidR="009977FF" w:rsidRPr="009977FF" w:rsidRDefault="00741A14" w:rsidP="00741A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:rsidR="009977FF" w:rsidRPr="009977FF" w:rsidRDefault="009977FF" w:rsidP="009977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оциальной адаптации:</w:t>
            </w:r>
          </w:p>
          <w:p w:rsidR="009977FF" w:rsidRPr="009977FF" w:rsidRDefault="009977FF" w:rsidP="009977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адаптация реабилитантов включает в себя:</w:t>
            </w:r>
          </w:p>
          <w:p w:rsidR="009977FF" w:rsidRPr="009977FF" w:rsidRDefault="009977FF" w:rsidP="009977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истематическую просветительскую работу для формирования положительного отношения к активному образу жизни, сохранению здоровья, продления жизни;</w:t>
            </w:r>
          </w:p>
          <w:p w:rsidR="009977FF" w:rsidRPr="009977FF" w:rsidRDefault="009977FF" w:rsidP="009977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нсультации по вопросам социальной адаптации, проведение мероприятий по благоустройству в реабилитационном учреждении;</w:t>
            </w:r>
          </w:p>
          <w:p w:rsidR="009977FF" w:rsidRPr="009977FF" w:rsidRDefault="009977FF" w:rsidP="009977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оздание комфортных условий проживания в реабилитационном учреждении (создание комфорта в жилых комнатах, адекватное расселение реабилитантов, организация бытовых комнат, благоустройство прилегающих территорий и т.д.);</w:t>
            </w:r>
          </w:p>
          <w:p w:rsidR="009977FF" w:rsidRPr="009977FF" w:rsidRDefault="009977FF" w:rsidP="009977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менение терапии занятости, направленной на организацию осмысленного досуга и установление нормальных межличностных отношений;</w:t>
            </w:r>
          </w:p>
          <w:p w:rsidR="009977FF" w:rsidRPr="009977FF" w:rsidRDefault="009977FF" w:rsidP="009977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рганизацию занятий по способностям (музыка, изобразительное искусство, литература, художественная самодеятельность или занятия прикладного характера);</w:t>
            </w:r>
          </w:p>
          <w:p w:rsidR="009977FF" w:rsidRPr="009977FF" w:rsidRDefault="009977FF" w:rsidP="009977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орудование тренажерных залов, проведение в них занятий с реабилитантами;</w:t>
            </w:r>
          </w:p>
          <w:p w:rsidR="009977FF" w:rsidRPr="009977FF" w:rsidRDefault="009977FF" w:rsidP="009977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рганизацию коллективных мероприятий развлекательно-познавательного характера (литературных вечеров, экскурсий, встреч с деятелями культуры, науки, искусства и т.п.);</w:t>
            </w:r>
          </w:p>
          <w:p w:rsidR="009977FF" w:rsidRPr="009977FF" w:rsidRDefault="009977FF" w:rsidP="009977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рганизацию проведения выставок художественного творчества проживающих в учреждении реабилитантов, шахматных и шашечных турниров и других мероприятий, где демонстрируются их достижения в рамках соревнований;</w:t>
            </w:r>
          </w:p>
          <w:p w:rsidR="009977FF" w:rsidRPr="009977FF" w:rsidRDefault="009977FF" w:rsidP="009977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рганизация и проведение военно-спортивных игр и других мероприятий по патриотическому воспитанию.</w:t>
            </w:r>
          </w:p>
        </w:tc>
        <w:tc>
          <w:tcPr>
            <w:tcW w:w="1701" w:type="dxa"/>
            <w:shd w:val="clear" w:color="auto" w:fill="auto"/>
          </w:tcPr>
          <w:p w:rsidR="009977FF" w:rsidRPr="009977FF" w:rsidRDefault="009977FF" w:rsidP="00741A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276" w:type="dxa"/>
          </w:tcPr>
          <w:p w:rsidR="009977FF" w:rsidRPr="009977FF" w:rsidRDefault="002C6095" w:rsidP="002C60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</w:tbl>
    <w:p w:rsidR="009977FF" w:rsidRDefault="009977FF" w:rsidP="009977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7FF" w:rsidRPr="009977FF" w:rsidRDefault="009977FF" w:rsidP="000F21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77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Pr="009977F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9977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9977F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роприятия по предоставлению социально-медицинских услуг</w:t>
      </w:r>
    </w:p>
    <w:p w:rsidR="009977FF" w:rsidRPr="009977FF" w:rsidRDefault="000F2181" w:rsidP="00741A14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, направленные</w:t>
      </w:r>
      <w:r w:rsidR="009977FF" w:rsidRPr="00997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ддержание и сохранение здоровья получателей социальных услуг путем организации ухода, оказания содействия в проведении оздоровительных мероприятий, систематического наблюдения за получателями социальных услуг для выявления отклонений в состоянии их здоровья. </w:t>
      </w:r>
    </w:p>
    <w:tbl>
      <w:tblPr>
        <w:tblW w:w="10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6"/>
        <w:gridCol w:w="6946"/>
        <w:gridCol w:w="1701"/>
        <w:gridCol w:w="1276"/>
      </w:tblGrid>
      <w:tr w:rsidR="009977FF" w:rsidRPr="009977FF" w:rsidTr="000F2181">
        <w:tc>
          <w:tcPr>
            <w:tcW w:w="596" w:type="dxa"/>
            <w:shd w:val="clear" w:color="auto" w:fill="auto"/>
            <w:vAlign w:val="center"/>
          </w:tcPr>
          <w:p w:rsidR="009977FF" w:rsidRPr="009977FF" w:rsidRDefault="009977FF" w:rsidP="000F21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77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9977FF" w:rsidRPr="009977FF" w:rsidRDefault="009977FF" w:rsidP="000F21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9977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9977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977FF" w:rsidRPr="009977FF" w:rsidRDefault="009977FF" w:rsidP="000F21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77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социально-медицинской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77FF" w:rsidRPr="009977FF" w:rsidRDefault="009977FF" w:rsidP="000F21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77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иодичность предоставления услуги</w:t>
            </w:r>
          </w:p>
        </w:tc>
        <w:tc>
          <w:tcPr>
            <w:tcW w:w="1276" w:type="dxa"/>
            <w:vAlign w:val="center"/>
          </w:tcPr>
          <w:p w:rsidR="009977FF" w:rsidRPr="009977FF" w:rsidRDefault="009977FF" w:rsidP="000F21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77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оимость единицы услуги</w:t>
            </w:r>
          </w:p>
        </w:tc>
      </w:tr>
      <w:tr w:rsidR="009977FF" w:rsidRPr="009977FF" w:rsidTr="000169C4">
        <w:tc>
          <w:tcPr>
            <w:tcW w:w="596" w:type="dxa"/>
            <w:shd w:val="clear" w:color="auto" w:fill="auto"/>
          </w:tcPr>
          <w:p w:rsidR="009977FF" w:rsidRPr="009977FF" w:rsidRDefault="00A661E4" w:rsidP="00A66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9977FF" w:rsidRPr="009977FF" w:rsidRDefault="009977FF" w:rsidP="009977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необходимых условий для проведения первичного медицинского осмотра и первичной санитарной обработки, выявление нуждающихся в неотложной медицинской помощи.</w:t>
            </w:r>
          </w:p>
        </w:tc>
        <w:tc>
          <w:tcPr>
            <w:tcW w:w="1701" w:type="dxa"/>
            <w:shd w:val="clear" w:color="auto" w:fill="auto"/>
          </w:tcPr>
          <w:p w:rsidR="009977FF" w:rsidRPr="009977FF" w:rsidRDefault="009977FF" w:rsidP="009977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276" w:type="dxa"/>
          </w:tcPr>
          <w:p w:rsidR="009977FF" w:rsidRPr="009977FF" w:rsidRDefault="00A661E4" w:rsidP="00A66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9977FF" w:rsidRPr="009977FF" w:rsidTr="000169C4">
        <w:tc>
          <w:tcPr>
            <w:tcW w:w="596" w:type="dxa"/>
            <w:shd w:val="clear" w:color="auto" w:fill="auto"/>
          </w:tcPr>
          <w:p w:rsidR="009977FF" w:rsidRPr="009977FF" w:rsidRDefault="00A661E4" w:rsidP="00A66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:rsidR="009977FF" w:rsidRPr="009977FF" w:rsidRDefault="009977FF" w:rsidP="009977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необходимых условий для обеспечения ухода с учетом состояния здоровья, в том числе оказание санитарно-гигиенических услуг (банно-прачечное обслуживание).</w:t>
            </w:r>
          </w:p>
        </w:tc>
        <w:tc>
          <w:tcPr>
            <w:tcW w:w="1701" w:type="dxa"/>
            <w:shd w:val="clear" w:color="auto" w:fill="auto"/>
          </w:tcPr>
          <w:p w:rsidR="009977FF" w:rsidRPr="009977FF" w:rsidRDefault="009977FF" w:rsidP="009977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276" w:type="dxa"/>
          </w:tcPr>
          <w:p w:rsidR="009977FF" w:rsidRPr="009977FF" w:rsidRDefault="00A661E4" w:rsidP="00A66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9977FF" w:rsidRPr="009977FF" w:rsidTr="00053BA5">
        <w:tc>
          <w:tcPr>
            <w:tcW w:w="596" w:type="dxa"/>
            <w:shd w:val="clear" w:color="auto" w:fill="auto"/>
          </w:tcPr>
          <w:p w:rsidR="009977FF" w:rsidRPr="009977FF" w:rsidRDefault="00A661E4" w:rsidP="00A66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:rsidR="009977FF" w:rsidRPr="009977FF" w:rsidRDefault="009977FF" w:rsidP="009977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в организации экстренной медико-психологической и первой доврачебной помощи.</w:t>
            </w:r>
          </w:p>
        </w:tc>
        <w:tc>
          <w:tcPr>
            <w:tcW w:w="1701" w:type="dxa"/>
            <w:shd w:val="clear" w:color="auto" w:fill="auto"/>
          </w:tcPr>
          <w:p w:rsidR="009977FF" w:rsidRPr="009977FF" w:rsidRDefault="009977FF" w:rsidP="009977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1276" w:type="dxa"/>
            <w:shd w:val="clear" w:color="auto" w:fill="auto"/>
          </w:tcPr>
          <w:p w:rsidR="009977FF" w:rsidRPr="009977FF" w:rsidRDefault="00A661E4" w:rsidP="00A66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9977FF" w:rsidRPr="009977FF" w:rsidTr="00053BA5">
        <w:tc>
          <w:tcPr>
            <w:tcW w:w="596" w:type="dxa"/>
            <w:shd w:val="clear" w:color="auto" w:fill="auto"/>
          </w:tcPr>
          <w:p w:rsidR="009977FF" w:rsidRPr="009977FF" w:rsidRDefault="00A661E4" w:rsidP="00A66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:rsidR="009977FF" w:rsidRPr="009977FF" w:rsidRDefault="009977FF" w:rsidP="009977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в организации экстренного медико-социального обследования и консультативного врачебного прима.</w:t>
            </w:r>
          </w:p>
        </w:tc>
        <w:tc>
          <w:tcPr>
            <w:tcW w:w="1701" w:type="dxa"/>
            <w:shd w:val="clear" w:color="auto" w:fill="auto"/>
          </w:tcPr>
          <w:p w:rsidR="009977FF" w:rsidRPr="009977FF" w:rsidRDefault="009977FF" w:rsidP="009977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1276" w:type="dxa"/>
            <w:shd w:val="clear" w:color="auto" w:fill="auto"/>
          </w:tcPr>
          <w:p w:rsidR="009977FF" w:rsidRPr="009977FF" w:rsidRDefault="00A661E4" w:rsidP="00A66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</w:tr>
      <w:tr w:rsidR="009977FF" w:rsidRPr="009977FF" w:rsidTr="00053BA5">
        <w:tc>
          <w:tcPr>
            <w:tcW w:w="596" w:type="dxa"/>
            <w:shd w:val="clear" w:color="auto" w:fill="auto"/>
          </w:tcPr>
          <w:p w:rsidR="009977FF" w:rsidRPr="009977FF" w:rsidRDefault="00A661E4" w:rsidP="00A66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6946" w:type="dxa"/>
            <w:shd w:val="clear" w:color="auto" w:fill="auto"/>
          </w:tcPr>
          <w:p w:rsidR="009977FF" w:rsidRPr="009977FF" w:rsidRDefault="009977FF" w:rsidP="009977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необходимых условий для проведения процедур, связанных со здоровьем (прием лекарств, профилактические мероприятия и др.), и содействие в проведении процедур, оказываемых врачами узкой специальности (стоматологи, урологи и др.).</w:t>
            </w:r>
          </w:p>
        </w:tc>
        <w:tc>
          <w:tcPr>
            <w:tcW w:w="1701" w:type="dxa"/>
            <w:shd w:val="clear" w:color="auto" w:fill="auto"/>
          </w:tcPr>
          <w:p w:rsidR="009977FF" w:rsidRPr="009977FF" w:rsidRDefault="009977FF" w:rsidP="009977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1276" w:type="dxa"/>
            <w:shd w:val="clear" w:color="auto" w:fill="auto"/>
          </w:tcPr>
          <w:p w:rsidR="009977FF" w:rsidRPr="009977FF" w:rsidRDefault="00A661E4" w:rsidP="00A66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</w:tr>
      <w:tr w:rsidR="009977FF" w:rsidRPr="009977FF" w:rsidTr="00053BA5">
        <w:tc>
          <w:tcPr>
            <w:tcW w:w="596" w:type="dxa"/>
            <w:shd w:val="clear" w:color="auto" w:fill="auto"/>
          </w:tcPr>
          <w:p w:rsidR="009977FF" w:rsidRPr="009977FF" w:rsidRDefault="00A661E4" w:rsidP="00A66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46" w:type="dxa"/>
            <w:shd w:val="clear" w:color="auto" w:fill="auto"/>
          </w:tcPr>
          <w:p w:rsidR="009977FF" w:rsidRPr="009977FF" w:rsidRDefault="009977FF" w:rsidP="009977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необходимых условий для организации лечебно-трудовой деятельности и других лечебно-оздоровительных мероприятий.</w:t>
            </w:r>
          </w:p>
        </w:tc>
        <w:tc>
          <w:tcPr>
            <w:tcW w:w="1701" w:type="dxa"/>
            <w:shd w:val="clear" w:color="auto" w:fill="auto"/>
          </w:tcPr>
          <w:p w:rsidR="009977FF" w:rsidRPr="009977FF" w:rsidRDefault="009977FF" w:rsidP="009977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1276" w:type="dxa"/>
            <w:shd w:val="clear" w:color="auto" w:fill="auto"/>
          </w:tcPr>
          <w:p w:rsidR="009977FF" w:rsidRPr="009977FF" w:rsidRDefault="00A661E4" w:rsidP="00A66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9977FF" w:rsidRPr="009977FF" w:rsidTr="000169C4">
        <w:tc>
          <w:tcPr>
            <w:tcW w:w="596" w:type="dxa"/>
            <w:shd w:val="clear" w:color="auto" w:fill="auto"/>
          </w:tcPr>
          <w:p w:rsidR="009977FF" w:rsidRPr="009977FF" w:rsidRDefault="00A661E4" w:rsidP="00A66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46" w:type="dxa"/>
            <w:shd w:val="clear" w:color="auto" w:fill="auto"/>
          </w:tcPr>
          <w:p w:rsidR="009977FF" w:rsidRPr="009977FF" w:rsidRDefault="009977FF" w:rsidP="009977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помощи в освоении физических упражнений.</w:t>
            </w:r>
          </w:p>
        </w:tc>
        <w:tc>
          <w:tcPr>
            <w:tcW w:w="1701" w:type="dxa"/>
            <w:shd w:val="clear" w:color="auto" w:fill="auto"/>
          </w:tcPr>
          <w:p w:rsidR="009977FF" w:rsidRPr="009977FF" w:rsidRDefault="009977FF" w:rsidP="009977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276" w:type="dxa"/>
          </w:tcPr>
          <w:p w:rsidR="009977FF" w:rsidRPr="009977FF" w:rsidRDefault="00A661E4" w:rsidP="00A66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9977FF" w:rsidRPr="009977FF" w:rsidTr="000169C4">
        <w:tc>
          <w:tcPr>
            <w:tcW w:w="596" w:type="dxa"/>
            <w:shd w:val="clear" w:color="auto" w:fill="auto"/>
          </w:tcPr>
          <w:p w:rsidR="009977FF" w:rsidRPr="009977FF" w:rsidRDefault="00A661E4" w:rsidP="00A66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46" w:type="dxa"/>
            <w:shd w:val="clear" w:color="auto" w:fill="auto"/>
          </w:tcPr>
          <w:p w:rsidR="009977FF" w:rsidRPr="009977FF" w:rsidRDefault="009977FF" w:rsidP="009977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необходимых условий для наблюдения за состоянием здоровья (измерение температуры тела, артериального давления).</w:t>
            </w:r>
          </w:p>
        </w:tc>
        <w:tc>
          <w:tcPr>
            <w:tcW w:w="1701" w:type="dxa"/>
            <w:shd w:val="clear" w:color="auto" w:fill="auto"/>
          </w:tcPr>
          <w:p w:rsidR="009977FF" w:rsidRPr="009977FF" w:rsidRDefault="009977FF" w:rsidP="009977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276" w:type="dxa"/>
          </w:tcPr>
          <w:p w:rsidR="009977FF" w:rsidRPr="009977FF" w:rsidRDefault="00A661E4" w:rsidP="00A66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9977FF" w:rsidRPr="009977FF" w:rsidTr="000169C4">
        <w:tc>
          <w:tcPr>
            <w:tcW w:w="596" w:type="dxa"/>
            <w:shd w:val="clear" w:color="auto" w:fill="auto"/>
          </w:tcPr>
          <w:p w:rsidR="009977FF" w:rsidRPr="009977FF" w:rsidRDefault="00A661E4" w:rsidP="00A66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46" w:type="dxa"/>
            <w:shd w:val="clear" w:color="auto" w:fill="auto"/>
          </w:tcPr>
          <w:p w:rsidR="009977FF" w:rsidRPr="009977FF" w:rsidRDefault="009977FF" w:rsidP="009977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необходимых условий для обучения личной гигиене (овладение умением и навыками гигиены, ухода за кожей, ногтями, волосами, сохранения и укрепления своего здоровья, соблюдению норм гигиены в целях профилактики ВИЧ (СПИД), правилам общежития и ответственного социального поведения.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9977FF" w:rsidRPr="009977FF" w:rsidRDefault="009977FF" w:rsidP="009977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276" w:type="dxa"/>
          </w:tcPr>
          <w:p w:rsidR="009977FF" w:rsidRPr="009977FF" w:rsidRDefault="00A661E4" w:rsidP="00A66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9977FF" w:rsidRPr="009977FF" w:rsidTr="00053BA5">
        <w:tc>
          <w:tcPr>
            <w:tcW w:w="596" w:type="dxa"/>
            <w:shd w:val="clear" w:color="auto" w:fill="auto"/>
          </w:tcPr>
          <w:p w:rsidR="009977FF" w:rsidRPr="009977FF" w:rsidRDefault="00A661E4" w:rsidP="00A66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46" w:type="dxa"/>
            <w:shd w:val="clear" w:color="auto" w:fill="auto"/>
          </w:tcPr>
          <w:p w:rsidR="009977FF" w:rsidRPr="009977FF" w:rsidRDefault="009977FF" w:rsidP="009977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вка, при необходимости, в стационарные медицинские учреждения.</w:t>
            </w:r>
          </w:p>
        </w:tc>
        <w:tc>
          <w:tcPr>
            <w:tcW w:w="1701" w:type="dxa"/>
            <w:shd w:val="clear" w:color="auto" w:fill="auto"/>
          </w:tcPr>
          <w:p w:rsidR="009977FF" w:rsidRPr="009977FF" w:rsidRDefault="009977FF" w:rsidP="009977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1276" w:type="dxa"/>
            <w:shd w:val="clear" w:color="auto" w:fill="auto"/>
          </w:tcPr>
          <w:p w:rsidR="009977FF" w:rsidRPr="009977FF" w:rsidRDefault="00A661E4" w:rsidP="00A66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</w:tr>
      <w:tr w:rsidR="009977FF" w:rsidRPr="009977FF" w:rsidTr="00053BA5">
        <w:tc>
          <w:tcPr>
            <w:tcW w:w="596" w:type="dxa"/>
            <w:shd w:val="clear" w:color="auto" w:fill="auto"/>
          </w:tcPr>
          <w:p w:rsidR="009977FF" w:rsidRPr="009977FF" w:rsidRDefault="00A661E4" w:rsidP="00A66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46" w:type="dxa"/>
            <w:shd w:val="clear" w:color="auto" w:fill="auto"/>
          </w:tcPr>
          <w:p w:rsidR="009977FF" w:rsidRPr="009977FF" w:rsidRDefault="009977FF" w:rsidP="009977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в проведении медико-социальной экспертизы.</w:t>
            </w:r>
          </w:p>
        </w:tc>
        <w:tc>
          <w:tcPr>
            <w:tcW w:w="1701" w:type="dxa"/>
            <w:shd w:val="clear" w:color="auto" w:fill="auto"/>
          </w:tcPr>
          <w:p w:rsidR="009977FF" w:rsidRPr="009977FF" w:rsidRDefault="009977FF" w:rsidP="009977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1276" w:type="dxa"/>
            <w:shd w:val="clear" w:color="auto" w:fill="auto"/>
          </w:tcPr>
          <w:p w:rsidR="009977FF" w:rsidRPr="009977FF" w:rsidRDefault="00A661E4" w:rsidP="00A66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</w:tr>
      <w:tr w:rsidR="009977FF" w:rsidRPr="009977FF" w:rsidTr="00053BA5">
        <w:tc>
          <w:tcPr>
            <w:tcW w:w="596" w:type="dxa"/>
            <w:shd w:val="clear" w:color="auto" w:fill="auto"/>
          </w:tcPr>
          <w:p w:rsidR="009977FF" w:rsidRPr="009977FF" w:rsidRDefault="00A661E4" w:rsidP="00A66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46" w:type="dxa"/>
            <w:shd w:val="clear" w:color="auto" w:fill="auto"/>
          </w:tcPr>
          <w:p w:rsidR="009977FF" w:rsidRPr="009977FF" w:rsidRDefault="009977FF" w:rsidP="00B336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в госпитализации</w:t>
            </w:r>
            <w:proofErr w:type="gramStart"/>
            <w:r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33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9977FF" w:rsidRPr="009977FF" w:rsidRDefault="009977FF" w:rsidP="009977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1276" w:type="dxa"/>
            <w:shd w:val="clear" w:color="auto" w:fill="auto"/>
          </w:tcPr>
          <w:p w:rsidR="009977FF" w:rsidRPr="009977FF" w:rsidRDefault="00A661E4" w:rsidP="00A66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9977FF" w:rsidRPr="009977FF" w:rsidTr="00053BA5">
        <w:tc>
          <w:tcPr>
            <w:tcW w:w="596" w:type="dxa"/>
            <w:shd w:val="clear" w:color="auto" w:fill="auto"/>
          </w:tcPr>
          <w:p w:rsidR="009977FF" w:rsidRPr="009977FF" w:rsidRDefault="00A661E4" w:rsidP="00A66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46" w:type="dxa"/>
            <w:shd w:val="clear" w:color="auto" w:fill="auto"/>
          </w:tcPr>
          <w:p w:rsidR="009977FF" w:rsidRPr="009977FF" w:rsidRDefault="009977FF" w:rsidP="009977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необходимых условий для обеспечения лекарственными средствами в процессе реабилитации, которое осуществляют в соответствии с перечнем лекарств согласно предписанию (рецепту) врача.</w:t>
            </w:r>
          </w:p>
        </w:tc>
        <w:tc>
          <w:tcPr>
            <w:tcW w:w="1701" w:type="dxa"/>
            <w:shd w:val="clear" w:color="auto" w:fill="auto"/>
          </w:tcPr>
          <w:p w:rsidR="009977FF" w:rsidRPr="009977FF" w:rsidRDefault="009977FF" w:rsidP="009977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1276" w:type="dxa"/>
            <w:shd w:val="clear" w:color="auto" w:fill="auto"/>
          </w:tcPr>
          <w:p w:rsidR="009977FF" w:rsidRPr="009977FF" w:rsidRDefault="00A661E4" w:rsidP="00A66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</w:tbl>
    <w:p w:rsidR="009977FF" w:rsidRDefault="009977FF" w:rsidP="009977F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FF" w:rsidRPr="009977FF" w:rsidRDefault="009977FF" w:rsidP="009977F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77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Pr="009977F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9977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977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977F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роприятия по предоставлению социально-психологических услуг</w:t>
      </w:r>
    </w:p>
    <w:p w:rsidR="009977FF" w:rsidRPr="009977FF" w:rsidRDefault="00741A14" w:rsidP="00741A14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977FF" w:rsidRPr="009977FF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прия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, направленные</w:t>
      </w:r>
      <w:r w:rsidR="009977FF" w:rsidRPr="00997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казание помощи в коррекции психологического состояния получателей социальных услуг для адаптации в соци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й среде</w:t>
      </w:r>
      <w:r w:rsidR="009977FF" w:rsidRPr="009977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0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6"/>
        <w:gridCol w:w="6946"/>
        <w:gridCol w:w="1701"/>
        <w:gridCol w:w="1276"/>
      </w:tblGrid>
      <w:tr w:rsidR="009977FF" w:rsidRPr="009977FF" w:rsidTr="000F2181">
        <w:tc>
          <w:tcPr>
            <w:tcW w:w="596" w:type="dxa"/>
            <w:shd w:val="clear" w:color="auto" w:fill="auto"/>
            <w:vAlign w:val="center"/>
          </w:tcPr>
          <w:p w:rsidR="009977FF" w:rsidRPr="009977FF" w:rsidRDefault="009977FF" w:rsidP="000F21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77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9977FF" w:rsidRPr="009977FF" w:rsidRDefault="009977FF" w:rsidP="000F21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9977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9977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/</w:t>
            </w:r>
            <w:r w:rsidRPr="009977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977FF" w:rsidRPr="009977FF" w:rsidRDefault="009977FF" w:rsidP="000F21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77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социально-психологической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77FF" w:rsidRPr="009977FF" w:rsidRDefault="009977FF" w:rsidP="000F21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77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иодичность предоставления услуги</w:t>
            </w:r>
          </w:p>
        </w:tc>
        <w:tc>
          <w:tcPr>
            <w:tcW w:w="1276" w:type="dxa"/>
            <w:vAlign w:val="center"/>
          </w:tcPr>
          <w:p w:rsidR="009977FF" w:rsidRPr="009977FF" w:rsidRDefault="009977FF" w:rsidP="000F21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77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оимость единицы услуги</w:t>
            </w:r>
          </w:p>
        </w:tc>
      </w:tr>
      <w:tr w:rsidR="009977FF" w:rsidRPr="009977FF" w:rsidTr="00B336A8">
        <w:tc>
          <w:tcPr>
            <w:tcW w:w="596" w:type="dxa"/>
            <w:shd w:val="clear" w:color="auto" w:fill="auto"/>
          </w:tcPr>
          <w:p w:rsidR="009977FF" w:rsidRPr="009977FF" w:rsidRDefault="009977FF" w:rsidP="009977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9977FF" w:rsidRPr="009977FF" w:rsidRDefault="009977FF" w:rsidP="009977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обеседования с психологом или специалистом по социальной работе, который определяет психофизическое состояние, особенности личности, социального и семейного статусов зависимого от психоактивных веществ, его способности участвовать в тех или иных реабилитационных программах.</w:t>
            </w:r>
          </w:p>
        </w:tc>
        <w:tc>
          <w:tcPr>
            <w:tcW w:w="1701" w:type="dxa"/>
            <w:shd w:val="clear" w:color="auto" w:fill="auto"/>
          </w:tcPr>
          <w:p w:rsidR="009977FF" w:rsidRPr="009977FF" w:rsidRDefault="009977FF" w:rsidP="009977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приема и по мере необходимости</w:t>
            </w:r>
          </w:p>
        </w:tc>
        <w:tc>
          <w:tcPr>
            <w:tcW w:w="1276" w:type="dxa"/>
            <w:shd w:val="clear" w:color="auto" w:fill="auto"/>
          </w:tcPr>
          <w:p w:rsidR="009977FF" w:rsidRPr="009977FF" w:rsidRDefault="00A661E4" w:rsidP="009977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9977FF" w:rsidRPr="009977FF" w:rsidTr="000169C4">
        <w:tc>
          <w:tcPr>
            <w:tcW w:w="596" w:type="dxa"/>
            <w:shd w:val="clear" w:color="auto" w:fill="auto"/>
          </w:tcPr>
          <w:p w:rsidR="009977FF" w:rsidRPr="009977FF" w:rsidRDefault="009977FF" w:rsidP="009977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9977FF" w:rsidRPr="009977FF" w:rsidRDefault="009977FF" w:rsidP="009977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оциально-психологической реабилитации:</w:t>
            </w:r>
          </w:p>
          <w:p w:rsidR="009977FF" w:rsidRPr="009977FF" w:rsidRDefault="009977FF" w:rsidP="009977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</w:t>
            </w:r>
            <w:r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Психологическое консультирование, которое представляет собой взаимодействие между консультантом по химической зависимости и реабилитантом с целью оказания последнему психологической помощи для решения проблем в области социальной адаптации, налаживания межличностных отношений, социализации и интеграции, которое включает в себя:</w:t>
            </w:r>
          </w:p>
          <w:p w:rsidR="009977FF" w:rsidRPr="009977FF" w:rsidRDefault="009977FF" w:rsidP="009977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явление значимых для реабилитанта проблем социально-психологического характера в области раскрытия и реализации собственного потенциала, межличностных взаимоотношений, общения, поведения в семье, в группе (трудовой, учебной), в обществе, при разрешении различных конфликтных ситуаций, проблем личностного роста, социализации и др.;</w:t>
            </w:r>
          </w:p>
          <w:p w:rsidR="009977FF" w:rsidRPr="009977FF" w:rsidRDefault="009977FF" w:rsidP="009977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суждение с реабилитантом выявленных проблем с целью раскрытия и мобилизации ресурсов для последующего решения этих проблем;</w:t>
            </w:r>
          </w:p>
          <w:p w:rsidR="009977FF" w:rsidRPr="009977FF" w:rsidRDefault="009977FF" w:rsidP="009977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казание первичной психологической помощи в решении выявленных социально-психологических проблем и формировании позитивной установки на социально-психологическую реабилитацию;</w:t>
            </w:r>
          </w:p>
          <w:p w:rsidR="009977FF" w:rsidRPr="009977FF" w:rsidRDefault="009977FF" w:rsidP="009977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едварительное определение формы и содержания необходимой в дальнейшем услуги по социально-психологической реабилитации, уточнение ее содержания в каждом конкретном случае;</w:t>
            </w:r>
          </w:p>
          <w:p w:rsidR="009977FF" w:rsidRPr="009977FF" w:rsidRDefault="009977FF" w:rsidP="009977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</w:t>
            </w:r>
            <w:r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психодиагностика, которая заключается в выявлении психологических особенностей реабилитанта, определяющих специфику его поведения и взаимоотношений с окружающими, возможности его социальной адаптации с использованием психодиагностических методов и в анализе полученных данных в целях его социально-психологической реабилитации, которая включает в себя:</w:t>
            </w:r>
          </w:p>
          <w:p w:rsidR="009977FF" w:rsidRPr="009977FF" w:rsidRDefault="009977FF" w:rsidP="009977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анализ исходной документации на </w:t>
            </w:r>
            <w:proofErr w:type="gramStart"/>
            <w:r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едуемого</w:t>
            </w:r>
            <w:proofErr w:type="gramEnd"/>
            <w:r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билитанта;</w:t>
            </w:r>
          </w:p>
          <w:p w:rsidR="009977FF" w:rsidRPr="009977FF" w:rsidRDefault="009977FF" w:rsidP="009977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конкретизацию целей и задач психодиагностики, планирование и разработку </w:t>
            </w:r>
            <w:r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е программы;</w:t>
            </w:r>
          </w:p>
          <w:p w:rsidR="009977FF" w:rsidRPr="009977FF" w:rsidRDefault="009977FF" w:rsidP="009977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ботку и анализ психодиагностических данных;</w:t>
            </w:r>
          </w:p>
          <w:p w:rsidR="009977FF" w:rsidRPr="009977FF" w:rsidRDefault="009977FF" w:rsidP="009977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у заключения по результатам психодиагностики;</w:t>
            </w:r>
          </w:p>
          <w:p w:rsidR="009977FF" w:rsidRPr="009977FF" w:rsidRDefault="009977FF" w:rsidP="009977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)</w:t>
            </w:r>
            <w:r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психологическая коррекция, которая заключается в активном психологическом воздействии, направленном на преодоление или ослабление отклонений в развитии, эмоциональном состоянии и поведении реабилитанта, с целью:</w:t>
            </w:r>
          </w:p>
          <w:p w:rsidR="009977FF" w:rsidRPr="009977FF" w:rsidRDefault="009977FF" w:rsidP="009977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осстановления или формирования оптимального функционирования психологических механизмов, обеспечивающих полноценное включение реабилитанта в различные формы социальных отношений и жизнедеятельности, формирование социально-психологической комплектности в соответствии с требованиями социальной среды;</w:t>
            </w:r>
          </w:p>
          <w:p w:rsidR="009977FF" w:rsidRPr="009977FF" w:rsidRDefault="009977FF" w:rsidP="009977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сихопрофилактики нежелательных негативных тенденций в личном развитии реабилитанта, его социализации на всех уровнях социума.</w:t>
            </w:r>
          </w:p>
          <w:p w:rsidR="009977FF" w:rsidRPr="009977FF" w:rsidRDefault="009977FF" w:rsidP="009977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ческая коррекция реализуется в виде циклов занятий, обеспечивающих создание необходимых условий для исправления и развития психических функций и качеств, ответственных за социальную адаптацию реабилитанта. Форма проведения занятий – различные по тематике и сложности сюжета ролевые игры, учебные занятия, выполнение тестовых заданий с обратной связью и другие;</w:t>
            </w:r>
          </w:p>
          <w:p w:rsidR="009977FF" w:rsidRPr="009977FF" w:rsidRDefault="009977FF" w:rsidP="009977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)</w:t>
            </w:r>
            <w:r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психотерапевтическая помощь, представляющая собой систему психологических воздействий, направленных на перестройку системы отношений личности реабилитанта, деформированной употреблением наркотиков, психоактивных веществ или алкоголя, и решающих задачи по изучению его отношения к социальному окружению и своей собственной личности;</w:t>
            </w:r>
          </w:p>
          <w:p w:rsidR="009977FF" w:rsidRPr="009977FF" w:rsidRDefault="009977FF" w:rsidP="009977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)</w:t>
            </w:r>
            <w:r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психопрофилактика, заключающаяся в своевременном выявлении состояния социально-психологической дезадаптации реабилитанта и систематическом контроле за ее проявлениями, в обеспечении и поддержке психологического благополучия, предупреждении возможных нарушений системы его взаимоотношений в микр</w:t>
            </w:r>
            <w:proofErr w:type="gramStart"/>
            <w:r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росоциумах</w:t>
            </w:r>
            <w:proofErr w:type="spellEnd"/>
            <w:r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создании условий для полноценного функционирования личности и предупреждении возможных психологических нарушений, обусловленных, в первую очередь, социальными отношениями;</w:t>
            </w:r>
          </w:p>
          <w:p w:rsidR="009977FF" w:rsidRPr="009977FF" w:rsidRDefault="00B336A8" w:rsidP="009977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9977FF"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9977FF"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социально-психологический тренинг, который заключается в активном психологическом воздействии, направленном на снятие у реабилитанта последствий психотравмирующих ситуаций и нервно-психической напряженности, вызванных употреблением наркотиков, психоактивных веществ и алкоголя, на развитие и тренировку отдельных психических функций и качеств его личности, ослабленных потреблением наркотиков и алкоголя, но необходимых для успешной адаптации в социальных условиях, а так же на формирование способностей, позволяющих ему успешно</w:t>
            </w:r>
            <w:proofErr w:type="gramEnd"/>
            <w:r w:rsidR="009977FF"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ять различные социальные роли (семейные, профессиональные, общественные и другие) и иметь возможность быть реально включенным в разные области социальных отношений и жизнедеятельности.</w:t>
            </w:r>
          </w:p>
          <w:p w:rsidR="009977FF" w:rsidRPr="009977FF" w:rsidRDefault="009977FF" w:rsidP="009977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яют следующие виды тренингов: тренинг различных интеллектуальных, моторных функций, тренинг личностного роста, коммуникативный, арт-терапевтический и другие в зависимости от целей;</w:t>
            </w:r>
          </w:p>
          <w:p w:rsidR="009977FF" w:rsidRPr="009977FF" w:rsidRDefault="00B336A8" w:rsidP="009977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9977FF"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9977FF"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социально-психологический патронаж, который заключается в систематическом наблюдении за реабилитантами для своевременного выявления ситуаций психического дискомфорта, обусловленных употреблением наркотиков, психотропных веществ и алкоголя и вызванных этими проблемами их адаптации в семье, на производстве, в социуме в целом и оказания им, при необходимости, психологической помощи, которая должна быть направлена:</w:t>
            </w:r>
          </w:p>
          <w:p w:rsidR="009977FF" w:rsidRPr="009977FF" w:rsidRDefault="009977FF" w:rsidP="009977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 внутреннюю гармонизацию личности;</w:t>
            </w:r>
          </w:p>
          <w:p w:rsidR="009977FF" w:rsidRPr="009977FF" w:rsidRDefault="009977FF" w:rsidP="009977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ррекцию и стабилизацию внутрисемейных отношений;</w:t>
            </w:r>
          </w:p>
          <w:p w:rsidR="009977FF" w:rsidRPr="009977FF" w:rsidRDefault="009977FF" w:rsidP="009977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ррекцию межличностных отношений в трудовом коллективе (рабочей группе), коррекцию отношений и субординацию;</w:t>
            </w:r>
          </w:p>
          <w:p w:rsidR="009977FF" w:rsidRPr="009977FF" w:rsidRDefault="009977FF" w:rsidP="009977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рганизацию обучения созависимых членов семьи реабилитанта методам психолого-педагогической реабилитации с целью преодоления их созависимого поведения;</w:t>
            </w:r>
          </w:p>
          <w:p w:rsidR="009977FF" w:rsidRPr="009977FF" w:rsidRDefault="009977FF" w:rsidP="009977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казание психологической помощи семье в целом как ближайшему социальному окружению реабилитанта;</w:t>
            </w:r>
          </w:p>
          <w:p w:rsidR="009977FF" w:rsidRPr="009977FF" w:rsidRDefault="009977FF" w:rsidP="009977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формирование у реабилитанта адекватных моделей социального поведения;</w:t>
            </w:r>
          </w:p>
          <w:p w:rsidR="009977FF" w:rsidRPr="009977FF" w:rsidRDefault="00B336A8" w:rsidP="009977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9977FF"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9977FF"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формирование у реабилитантов навыков устойчивого отказа от употребления наркотических средств, алкоголя и психотропных веществ и перехода к здоровому образу жизни, тренировку этих навыков в реальных ситуациях самообслуживания, взаимодействия, трудовой и досуговой деятельности, оказание им помощи в приобретении опыта устойчивой социальной занятости в </w:t>
            </w:r>
            <w:proofErr w:type="spellStart"/>
            <w:r w:rsidR="009977FF"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еабилитационный</w:t>
            </w:r>
            <w:proofErr w:type="spellEnd"/>
            <w:r w:rsidR="009977FF"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 в целях адаптации в социуме;</w:t>
            </w:r>
          </w:p>
          <w:p w:rsidR="009977FF" w:rsidRPr="009977FF" w:rsidRDefault="00B336A8" w:rsidP="009977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9977FF"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9977FF"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организация встреч и бесед с реабилитантами представителей официально зарегистрированных организаций, предприятий, общественных и религиозных организаций (врачей, психологов, социологов, священнослужителей и т.д.) с целью изменения у реабилитантов субкультуры, неотъемлемой частью которой являются наркотики с их «привлекательными» идеалами, и переориентации их жизненных ценностей на общепринятые в обществе нормы морали;</w:t>
            </w:r>
          </w:p>
          <w:p w:rsidR="009977FF" w:rsidRPr="009977FF" w:rsidRDefault="00B336A8" w:rsidP="009977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9977FF"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9977FF"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профилактика рецидивов потребления реабилитантами наркотиков, алкоголя и психоактивных веществ;</w:t>
            </w:r>
          </w:p>
          <w:p w:rsidR="009977FF" w:rsidRPr="009977FF" w:rsidRDefault="009977FF" w:rsidP="009977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становление духовных и нравственных общечеловеческих ценностей.</w:t>
            </w:r>
          </w:p>
        </w:tc>
        <w:tc>
          <w:tcPr>
            <w:tcW w:w="1701" w:type="dxa"/>
            <w:shd w:val="clear" w:color="auto" w:fill="auto"/>
          </w:tcPr>
          <w:p w:rsidR="009977FF" w:rsidRPr="009977FF" w:rsidRDefault="009977FF" w:rsidP="009977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жедневно</w:t>
            </w:r>
          </w:p>
        </w:tc>
        <w:tc>
          <w:tcPr>
            <w:tcW w:w="1276" w:type="dxa"/>
          </w:tcPr>
          <w:p w:rsidR="009977FF" w:rsidRPr="009977FF" w:rsidRDefault="00A661E4" w:rsidP="009977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45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9977FF" w:rsidRDefault="009977FF" w:rsidP="009977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77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</w:t>
      </w:r>
    </w:p>
    <w:p w:rsidR="009977FF" w:rsidRPr="009977FF" w:rsidRDefault="009977FF" w:rsidP="009977F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77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IV. </w:t>
      </w:r>
      <w:r w:rsidRPr="009977F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роприятия по предоставлению социально-педагогических услуг</w:t>
      </w:r>
    </w:p>
    <w:p w:rsidR="009977FF" w:rsidRPr="009977FF" w:rsidRDefault="00741A14" w:rsidP="00741A14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, направленные</w:t>
      </w:r>
      <w:r w:rsidR="009977FF" w:rsidRPr="00997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филактику отклонений в поведении и развитии личности получателей социальных услуг, формирование у них позитивных интересов (в том числе в сфе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уга), организацию их досуга</w:t>
      </w:r>
      <w:r w:rsidR="009977FF" w:rsidRPr="009977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0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6"/>
        <w:gridCol w:w="6946"/>
        <w:gridCol w:w="1701"/>
        <w:gridCol w:w="1276"/>
      </w:tblGrid>
      <w:tr w:rsidR="009977FF" w:rsidRPr="009977FF" w:rsidTr="00741A14">
        <w:tc>
          <w:tcPr>
            <w:tcW w:w="596" w:type="dxa"/>
            <w:shd w:val="clear" w:color="auto" w:fill="auto"/>
            <w:vAlign w:val="center"/>
          </w:tcPr>
          <w:p w:rsidR="009977FF" w:rsidRPr="009977FF" w:rsidRDefault="009977FF" w:rsidP="00741A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77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9977FF" w:rsidRPr="009977FF" w:rsidRDefault="009977FF" w:rsidP="00741A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9977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9977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/</w:t>
            </w:r>
            <w:r w:rsidRPr="009977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977FF" w:rsidRPr="009977FF" w:rsidRDefault="009977FF" w:rsidP="00741A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77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социально-педагогической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77FF" w:rsidRPr="009977FF" w:rsidRDefault="009977FF" w:rsidP="00741A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77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иодичность предоставления услуги</w:t>
            </w:r>
          </w:p>
        </w:tc>
        <w:tc>
          <w:tcPr>
            <w:tcW w:w="1276" w:type="dxa"/>
            <w:vAlign w:val="center"/>
          </w:tcPr>
          <w:p w:rsidR="009977FF" w:rsidRPr="009977FF" w:rsidRDefault="009977FF" w:rsidP="00741A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77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оимость единицы услуги</w:t>
            </w:r>
          </w:p>
        </w:tc>
      </w:tr>
      <w:tr w:rsidR="009977FF" w:rsidRPr="009977FF" w:rsidTr="000169C4">
        <w:tc>
          <w:tcPr>
            <w:tcW w:w="596" w:type="dxa"/>
            <w:shd w:val="clear" w:color="auto" w:fill="auto"/>
          </w:tcPr>
          <w:p w:rsidR="009977FF" w:rsidRPr="009977FF" w:rsidRDefault="009977FF" w:rsidP="009977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9977FF" w:rsidRPr="009977FF" w:rsidRDefault="009977FF" w:rsidP="009977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оциально-педагогической реабилитации и воспитанию:</w:t>
            </w:r>
          </w:p>
          <w:p w:rsidR="009977FF" w:rsidRPr="009977FF" w:rsidRDefault="009977FF" w:rsidP="009977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педагогическое консультирование, направленное на оказание помощи реабилитантам в правильном понимании и решении стоящих перед ними социально-педагогических проблем (</w:t>
            </w:r>
            <w:proofErr w:type="spellStart"/>
            <w:r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ьско-детские</w:t>
            </w:r>
            <w:proofErr w:type="spellEnd"/>
            <w:r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ношения, формирование супружеских и семейных отношений, предупреждение и преодоление педагогических и воспитательных ошибок, межличностные отношения и статус в семье и т.д.);</w:t>
            </w:r>
          </w:p>
          <w:p w:rsidR="009977FF" w:rsidRPr="009977FF" w:rsidRDefault="009977FF" w:rsidP="009977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педагогическая диагностика и обследование личности, которые на основе всестороннего изучения личности реабилитанта должны дать объективную оценку ее состояния для оказания в соответствии с установленным диагнозом эффективной педагогической помощи, а так же установить степень социальной дезадаптации;</w:t>
            </w:r>
          </w:p>
          <w:p w:rsidR="009977FF" w:rsidRPr="009977FF" w:rsidRDefault="009977FF" w:rsidP="009977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едагогическая коррекция, направленная на оказание квалифицированной педагогической помощи реабилитантам в исправлении ими допущенных педагогических ошибок или конфликтных ситуаций в семье, а так же в исправлении неадекватных родительских установок при воспитании детей;</w:t>
            </w:r>
          </w:p>
          <w:p w:rsidR="009977FF" w:rsidRPr="009977FF" w:rsidRDefault="009977FF" w:rsidP="009977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ррекционное обучение реабилитанта, включающее в себя его обучение жизненным навыкам, персональной сохранности, социальному общению, социальной независимости, восстановление социального опыта специальными педагогическими  методами, учитывающими имеющиеся у реабилитанта нарушения функций организма и ограничения способности к обучению, вызванные потреблением наркотиков, психоактивных веществ и алкоголя;</w:t>
            </w:r>
          </w:p>
          <w:p w:rsidR="009977FF" w:rsidRPr="009977FF" w:rsidRDefault="009977FF" w:rsidP="009977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цесс целенаправленного формирования системы качеств личности, взглядов и убеждений в целях подготовки ее к активному участию в общественной, производственной и культурной жизни.</w:t>
            </w:r>
          </w:p>
        </w:tc>
        <w:tc>
          <w:tcPr>
            <w:tcW w:w="1701" w:type="dxa"/>
            <w:shd w:val="clear" w:color="auto" w:fill="auto"/>
          </w:tcPr>
          <w:p w:rsidR="009977FF" w:rsidRPr="009977FF" w:rsidRDefault="009977FF" w:rsidP="009977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276" w:type="dxa"/>
          </w:tcPr>
          <w:p w:rsidR="009977FF" w:rsidRPr="009977FF" w:rsidRDefault="00A661E4" w:rsidP="009977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9977FF" w:rsidRPr="009977FF" w:rsidTr="00B336A8">
        <w:tc>
          <w:tcPr>
            <w:tcW w:w="596" w:type="dxa"/>
            <w:shd w:val="clear" w:color="auto" w:fill="auto"/>
          </w:tcPr>
          <w:p w:rsidR="009977FF" w:rsidRPr="009977FF" w:rsidRDefault="009977FF" w:rsidP="009977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9977FF" w:rsidRPr="009977FF" w:rsidRDefault="009977FF" w:rsidP="009977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оциокультурной реабилитации:</w:t>
            </w:r>
          </w:p>
          <w:p w:rsidR="00B336A8" w:rsidRDefault="009977FF" w:rsidP="009977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рганизация досуга реабилитантов для удовлетворения их духовных потребностей, расширения их культурного и общего кругозора: </w:t>
            </w:r>
          </w:p>
          <w:p w:rsidR="009977FF" w:rsidRPr="009977FF" w:rsidRDefault="009977FF" w:rsidP="009977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рганизация и проведение творческих конкурсов песен и поэзии;</w:t>
            </w:r>
          </w:p>
          <w:p w:rsidR="009977FF" w:rsidRPr="009977FF" w:rsidRDefault="009977FF" w:rsidP="009977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рганизация работы творческих коллективов, проведение концертов художественной самодеятельности, танцевальных вечеров;</w:t>
            </w:r>
          </w:p>
          <w:p w:rsidR="009977FF" w:rsidRPr="009977FF" w:rsidRDefault="009977FF" w:rsidP="009977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азработка и реализация </w:t>
            </w:r>
            <w:proofErr w:type="spellStart"/>
            <w:r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опрофильных</w:t>
            </w:r>
            <w:proofErr w:type="spellEnd"/>
            <w:r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говых</w:t>
            </w:r>
            <w:proofErr w:type="spellEnd"/>
            <w:r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 (информационно-образовательных, развивающих, оздоровительно-развлекательных и других), способствующих удовлетворению потребностей реабилитантов в широком социальном общении, самореализации и самоутверждении, развитии творческой инициативы;</w:t>
            </w:r>
          </w:p>
          <w:p w:rsidR="009977FF" w:rsidRPr="009977FF" w:rsidRDefault="009977FF" w:rsidP="009977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беспечение реабилитантов периодическими изданиями, создание </w:t>
            </w:r>
            <w:r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иблиотеки;</w:t>
            </w:r>
          </w:p>
          <w:p w:rsidR="009977FF" w:rsidRPr="009977FF" w:rsidRDefault="009977FF" w:rsidP="009977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рганизация работы клубов общения реабилитантов, использующих все технологии социокультурной реабилитации (приобщение к культурно-историческим ценностям, участие в культурно-досуговых и культурно-массовых мероприятиях и т.д.);</w:t>
            </w:r>
          </w:p>
          <w:p w:rsidR="009977FF" w:rsidRPr="009977FF" w:rsidRDefault="009977FF" w:rsidP="009977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рупповая арттерапия – деятельность художественной и дизайнерской мастерской, направленную на развитие ценных социальных навыков, оказание взаимной поддержки членами группы, решение общих проблем, повышение самооценки, развитие навыков принятия коллективных решений;</w:t>
            </w:r>
            <w:proofErr w:type="gramEnd"/>
          </w:p>
          <w:p w:rsidR="009977FF" w:rsidRPr="009977FF" w:rsidRDefault="009977FF" w:rsidP="009977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рганизация посещения реабилитантов родителями и близкими родственниками;</w:t>
            </w:r>
          </w:p>
          <w:p w:rsidR="009977FF" w:rsidRPr="009977FF" w:rsidRDefault="009977FF" w:rsidP="009977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ирование устойчивого позитивного отношения к здоровому образу жизни, интересной работе, материальному достатку, семье, развлечениям, самосовершенствованию, доброте, справедливости, искренности.</w:t>
            </w:r>
          </w:p>
        </w:tc>
        <w:tc>
          <w:tcPr>
            <w:tcW w:w="1701" w:type="dxa"/>
            <w:shd w:val="clear" w:color="auto" w:fill="auto"/>
          </w:tcPr>
          <w:p w:rsidR="009977FF" w:rsidRPr="009977FF" w:rsidRDefault="009977FF" w:rsidP="009977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раза в неделю</w:t>
            </w:r>
          </w:p>
        </w:tc>
        <w:tc>
          <w:tcPr>
            <w:tcW w:w="1276" w:type="dxa"/>
            <w:shd w:val="clear" w:color="auto" w:fill="auto"/>
          </w:tcPr>
          <w:p w:rsidR="009977FF" w:rsidRPr="009977FF" w:rsidRDefault="00A661E4" w:rsidP="009977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</w:tr>
    </w:tbl>
    <w:p w:rsidR="00D0274A" w:rsidRDefault="00D0274A" w:rsidP="00D0274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274A" w:rsidRPr="00D0274A" w:rsidRDefault="00D0274A" w:rsidP="00D0274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02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V. </w:t>
      </w:r>
      <w:r w:rsidRPr="00D0274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роприятия по предоставлению социально-правовых услуг</w:t>
      </w:r>
    </w:p>
    <w:p w:rsidR="00D0274A" w:rsidRPr="00D0274A" w:rsidRDefault="00741A14" w:rsidP="00741A14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, направленные</w:t>
      </w:r>
      <w:r w:rsidR="00D0274A" w:rsidRPr="00D02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казание помощи в получении юридических услуг, в защите прав и законных интересов получателей социальных услуг. </w:t>
      </w:r>
    </w:p>
    <w:tbl>
      <w:tblPr>
        <w:tblW w:w="10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6"/>
        <w:gridCol w:w="6946"/>
        <w:gridCol w:w="1701"/>
        <w:gridCol w:w="1276"/>
      </w:tblGrid>
      <w:tr w:rsidR="00D0274A" w:rsidRPr="00D0274A" w:rsidTr="00741A14">
        <w:tc>
          <w:tcPr>
            <w:tcW w:w="596" w:type="dxa"/>
            <w:shd w:val="clear" w:color="auto" w:fill="auto"/>
            <w:vAlign w:val="center"/>
          </w:tcPr>
          <w:p w:rsidR="00D0274A" w:rsidRPr="00D0274A" w:rsidRDefault="00D0274A" w:rsidP="00741A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27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D0274A" w:rsidRPr="00D0274A" w:rsidRDefault="00D0274A" w:rsidP="00741A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D027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D027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/</w:t>
            </w:r>
            <w:r w:rsidRPr="00D027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D0274A" w:rsidRPr="00D0274A" w:rsidRDefault="00D0274A" w:rsidP="00741A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27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социально-правовой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274A" w:rsidRPr="00D0274A" w:rsidRDefault="00D0274A" w:rsidP="00741A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27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иодичность предоставления услуги</w:t>
            </w:r>
          </w:p>
        </w:tc>
        <w:tc>
          <w:tcPr>
            <w:tcW w:w="1276" w:type="dxa"/>
            <w:vAlign w:val="center"/>
          </w:tcPr>
          <w:p w:rsidR="00D0274A" w:rsidRPr="00D0274A" w:rsidRDefault="00D0274A" w:rsidP="00741A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27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оимость единицы услуги</w:t>
            </w:r>
          </w:p>
        </w:tc>
      </w:tr>
      <w:tr w:rsidR="00D0274A" w:rsidRPr="00D0274A" w:rsidTr="00B336A8">
        <w:tc>
          <w:tcPr>
            <w:tcW w:w="596" w:type="dxa"/>
            <w:shd w:val="clear" w:color="auto" w:fill="auto"/>
          </w:tcPr>
          <w:p w:rsidR="00D0274A" w:rsidRPr="00D0274A" w:rsidRDefault="00D0274A" w:rsidP="00D027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D0274A" w:rsidRPr="00D0274A" w:rsidRDefault="00D0274A" w:rsidP="00D027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02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правовые услуги, предоставляемых в следующих формах:</w:t>
            </w:r>
            <w:proofErr w:type="gramEnd"/>
          </w:p>
          <w:p w:rsidR="00D0274A" w:rsidRPr="00D0274A" w:rsidRDefault="00D0274A" w:rsidP="00D027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казание содействия в юридической помощи по различным вопросам жизнедеятельности реабилитантов;</w:t>
            </w:r>
          </w:p>
          <w:p w:rsidR="00D0274A" w:rsidRPr="00D0274A" w:rsidRDefault="00D0274A" w:rsidP="00D027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казание практической и консультативной помощи реабилитантам в оформлении различных документов.</w:t>
            </w:r>
          </w:p>
        </w:tc>
        <w:tc>
          <w:tcPr>
            <w:tcW w:w="1701" w:type="dxa"/>
            <w:shd w:val="clear" w:color="auto" w:fill="auto"/>
          </w:tcPr>
          <w:p w:rsidR="00D0274A" w:rsidRPr="00D0274A" w:rsidRDefault="00D0274A" w:rsidP="00D027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1276" w:type="dxa"/>
            <w:shd w:val="clear" w:color="auto" w:fill="auto"/>
          </w:tcPr>
          <w:p w:rsidR="00D0274A" w:rsidRPr="00D0274A" w:rsidRDefault="00A661E4" w:rsidP="00D027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</w:tr>
    </w:tbl>
    <w:p w:rsidR="00D0274A" w:rsidRDefault="00D0274A" w:rsidP="00D0274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274A" w:rsidRPr="00D0274A" w:rsidRDefault="00D0274A" w:rsidP="00D0274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02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V</w:t>
      </w:r>
      <w:r w:rsidRPr="00D0274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D02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D0274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роприятия по предоставлению социально-трудовых услуг</w:t>
      </w:r>
    </w:p>
    <w:p w:rsidR="00D0274A" w:rsidRPr="00D0274A" w:rsidRDefault="00741A14" w:rsidP="00741A14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, направленные</w:t>
      </w:r>
      <w:r w:rsidR="00D0274A" w:rsidRPr="00D02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казание помощи в трудоустройстве и в решении других проблем, связанных с трудовой адаптацией.</w:t>
      </w:r>
    </w:p>
    <w:tbl>
      <w:tblPr>
        <w:tblW w:w="10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6"/>
        <w:gridCol w:w="6946"/>
        <w:gridCol w:w="1701"/>
        <w:gridCol w:w="1276"/>
      </w:tblGrid>
      <w:tr w:rsidR="00D0274A" w:rsidRPr="00D0274A" w:rsidTr="00741A14">
        <w:tc>
          <w:tcPr>
            <w:tcW w:w="596" w:type="dxa"/>
            <w:shd w:val="clear" w:color="auto" w:fill="auto"/>
            <w:vAlign w:val="center"/>
          </w:tcPr>
          <w:p w:rsidR="00D0274A" w:rsidRPr="00D0274A" w:rsidRDefault="00D0274A" w:rsidP="00741A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27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D0274A" w:rsidRPr="00D0274A" w:rsidRDefault="00D0274A" w:rsidP="00741A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D027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D027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/</w:t>
            </w:r>
            <w:r w:rsidRPr="00D027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D0274A" w:rsidRPr="00D0274A" w:rsidRDefault="00D0274A" w:rsidP="00741A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27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социально-трудовой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274A" w:rsidRPr="00D0274A" w:rsidRDefault="00D0274A" w:rsidP="00741A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27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иодичность предоставления услуги</w:t>
            </w:r>
          </w:p>
        </w:tc>
        <w:tc>
          <w:tcPr>
            <w:tcW w:w="1276" w:type="dxa"/>
            <w:vAlign w:val="center"/>
          </w:tcPr>
          <w:p w:rsidR="00D0274A" w:rsidRPr="00D0274A" w:rsidRDefault="00D0274A" w:rsidP="00741A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27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оимость единицы услуги</w:t>
            </w:r>
          </w:p>
        </w:tc>
      </w:tr>
      <w:tr w:rsidR="00D0274A" w:rsidRPr="00D0274A" w:rsidTr="000169C4">
        <w:tc>
          <w:tcPr>
            <w:tcW w:w="596" w:type="dxa"/>
            <w:shd w:val="clear" w:color="auto" w:fill="auto"/>
          </w:tcPr>
          <w:p w:rsidR="00D0274A" w:rsidRPr="00D0274A" w:rsidRDefault="00D0274A" w:rsidP="00D027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D0274A" w:rsidRPr="00D0274A" w:rsidRDefault="00D0274A" w:rsidP="00D027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заданий и операций с целью повышения жизненного тонуса, заинтересованности реабилитанта в активных физических действиях, мотивации к выздоровлению и восстановлению трудоспособности, освоению и закреплению навыков самообслуживания. Оказание помощи в овладении новыми знаниями и информационными технологиями по имеющимся специальностям.</w:t>
            </w:r>
          </w:p>
        </w:tc>
        <w:tc>
          <w:tcPr>
            <w:tcW w:w="1701" w:type="dxa"/>
            <w:shd w:val="clear" w:color="auto" w:fill="auto"/>
          </w:tcPr>
          <w:p w:rsidR="00D0274A" w:rsidRPr="00D0274A" w:rsidRDefault="00D0274A" w:rsidP="00D027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276" w:type="dxa"/>
          </w:tcPr>
          <w:p w:rsidR="00D0274A" w:rsidRPr="00D0274A" w:rsidRDefault="00845434" w:rsidP="00D027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D0274A" w:rsidRPr="00D0274A" w:rsidTr="000169C4">
        <w:tc>
          <w:tcPr>
            <w:tcW w:w="596" w:type="dxa"/>
            <w:shd w:val="clear" w:color="auto" w:fill="auto"/>
          </w:tcPr>
          <w:p w:rsidR="00D0274A" w:rsidRPr="00D0274A" w:rsidRDefault="00D0274A" w:rsidP="00D027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D0274A" w:rsidRPr="00D0274A" w:rsidRDefault="00D0274A" w:rsidP="00D027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становление нарушенных трудовых способностей, профилактика двигательных расстройств в период, когда происходит приспособление к условиям жизнедеятельности в реабилитационном учреждении.</w:t>
            </w:r>
          </w:p>
        </w:tc>
        <w:tc>
          <w:tcPr>
            <w:tcW w:w="1701" w:type="dxa"/>
            <w:shd w:val="clear" w:color="auto" w:fill="auto"/>
          </w:tcPr>
          <w:p w:rsidR="00D0274A" w:rsidRPr="00D0274A" w:rsidRDefault="00D0274A" w:rsidP="00D027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276" w:type="dxa"/>
          </w:tcPr>
          <w:p w:rsidR="00D0274A" w:rsidRPr="00D0274A" w:rsidRDefault="00845434" w:rsidP="00D027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D0274A" w:rsidRPr="00D0274A" w:rsidTr="000169C4">
        <w:tc>
          <w:tcPr>
            <w:tcW w:w="596" w:type="dxa"/>
            <w:shd w:val="clear" w:color="auto" w:fill="auto"/>
          </w:tcPr>
          <w:p w:rsidR="00D0274A" w:rsidRPr="00D0274A" w:rsidRDefault="00D0274A" w:rsidP="00D027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D0274A" w:rsidRPr="00D0274A" w:rsidRDefault="00D0274A" w:rsidP="00D027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становление нарушенного или формирование трудового стереотипа с целью приобретения или усовершенствования профессиональных навыков и умений, освоения трудовых процессов, имеющих профессиональную направленность.</w:t>
            </w:r>
          </w:p>
        </w:tc>
        <w:tc>
          <w:tcPr>
            <w:tcW w:w="1701" w:type="dxa"/>
            <w:shd w:val="clear" w:color="auto" w:fill="auto"/>
          </w:tcPr>
          <w:p w:rsidR="00D0274A" w:rsidRPr="00D0274A" w:rsidRDefault="00D0274A" w:rsidP="00D027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276" w:type="dxa"/>
          </w:tcPr>
          <w:p w:rsidR="00D0274A" w:rsidRPr="00D0274A" w:rsidRDefault="00845434" w:rsidP="00D027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D0274A" w:rsidRPr="00D0274A" w:rsidTr="000169C4">
        <w:tc>
          <w:tcPr>
            <w:tcW w:w="596" w:type="dxa"/>
            <w:shd w:val="clear" w:color="auto" w:fill="auto"/>
          </w:tcPr>
          <w:p w:rsidR="00D0274A" w:rsidRPr="00D0274A" w:rsidRDefault="00D0274A" w:rsidP="00D027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D0274A" w:rsidRPr="00D0274A" w:rsidRDefault="00D0274A" w:rsidP="00D027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ы в подсобных хозяйствах при реабилитационных учреждениях, в сельском хозяйстве, строительных бригадах, производственных мастерских и т.д.</w:t>
            </w:r>
          </w:p>
        </w:tc>
        <w:tc>
          <w:tcPr>
            <w:tcW w:w="1701" w:type="dxa"/>
            <w:shd w:val="clear" w:color="auto" w:fill="auto"/>
          </w:tcPr>
          <w:p w:rsidR="00D0274A" w:rsidRPr="00D0274A" w:rsidRDefault="00D0274A" w:rsidP="00D027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276" w:type="dxa"/>
          </w:tcPr>
          <w:p w:rsidR="00D0274A" w:rsidRPr="00D0274A" w:rsidRDefault="00845434" w:rsidP="00D027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</w:tbl>
    <w:p w:rsidR="009977FF" w:rsidRDefault="009977FF" w:rsidP="009977FF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0F2181" w:rsidRPr="000F2181" w:rsidRDefault="000F2181" w:rsidP="000F218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F2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V</w:t>
      </w:r>
      <w:r w:rsidRPr="000F218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0F2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0F218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роприятия по предоставлению срочных социальных услуг</w:t>
      </w:r>
    </w:p>
    <w:p w:rsidR="000F2181" w:rsidRPr="000F2181" w:rsidRDefault="00741A14" w:rsidP="00741A14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F2181" w:rsidRPr="000F218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прия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, направленные</w:t>
      </w:r>
      <w:r w:rsidR="000F2181" w:rsidRPr="000F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казание неотложной помощи, в том числе оказание натуральной помощи.</w:t>
      </w:r>
    </w:p>
    <w:tbl>
      <w:tblPr>
        <w:tblW w:w="10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6"/>
        <w:gridCol w:w="6946"/>
        <w:gridCol w:w="1701"/>
        <w:gridCol w:w="1276"/>
      </w:tblGrid>
      <w:tr w:rsidR="000F2181" w:rsidRPr="000F2181" w:rsidTr="000169C4">
        <w:tc>
          <w:tcPr>
            <w:tcW w:w="596" w:type="dxa"/>
            <w:shd w:val="clear" w:color="auto" w:fill="auto"/>
          </w:tcPr>
          <w:p w:rsidR="000F2181" w:rsidRPr="000F2181" w:rsidRDefault="000F2181" w:rsidP="000F21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0F2181" w:rsidRPr="000F2181" w:rsidRDefault="000F2181" w:rsidP="000F21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F2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F2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946" w:type="dxa"/>
            <w:shd w:val="clear" w:color="auto" w:fill="auto"/>
          </w:tcPr>
          <w:p w:rsidR="000F2181" w:rsidRPr="000F2181" w:rsidRDefault="000F2181" w:rsidP="000F21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рочной социальной услуги</w:t>
            </w:r>
          </w:p>
        </w:tc>
        <w:tc>
          <w:tcPr>
            <w:tcW w:w="1701" w:type="dxa"/>
            <w:shd w:val="clear" w:color="auto" w:fill="auto"/>
          </w:tcPr>
          <w:p w:rsidR="000F2181" w:rsidRPr="000F2181" w:rsidRDefault="000F2181" w:rsidP="000F21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 предоставления услуги</w:t>
            </w:r>
          </w:p>
        </w:tc>
        <w:tc>
          <w:tcPr>
            <w:tcW w:w="1276" w:type="dxa"/>
          </w:tcPr>
          <w:p w:rsidR="000F2181" w:rsidRPr="000F2181" w:rsidRDefault="000F2181" w:rsidP="000F21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единицы услуги</w:t>
            </w:r>
          </w:p>
        </w:tc>
      </w:tr>
      <w:tr w:rsidR="000F2181" w:rsidRPr="000F2181" w:rsidTr="00B336A8">
        <w:tc>
          <w:tcPr>
            <w:tcW w:w="596" w:type="dxa"/>
            <w:shd w:val="clear" w:color="auto" w:fill="auto"/>
          </w:tcPr>
          <w:p w:rsidR="000F2181" w:rsidRPr="000F2181" w:rsidRDefault="000F2181" w:rsidP="000F21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0F2181" w:rsidRPr="000F2181" w:rsidRDefault="000F2181" w:rsidP="000F21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продуктовых наборов</w:t>
            </w:r>
          </w:p>
        </w:tc>
        <w:tc>
          <w:tcPr>
            <w:tcW w:w="1701" w:type="dxa"/>
            <w:shd w:val="clear" w:color="auto" w:fill="auto"/>
          </w:tcPr>
          <w:p w:rsidR="000F2181" w:rsidRPr="000F2181" w:rsidRDefault="000F2181" w:rsidP="000F21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2181" w:rsidRPr="000F2181" w:rsidRDefault="000F2181" w:rsidP="000F21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2181" w:rsidRPr="000F2181" w:rsidTr="00B336A8">
        <w:tc>
          <w:tcPr>
            <w:tcW w:w="596" w:type="dxa"/>
            <w:shd w:val="clear" w:color="auto" w:fill="auto"/>
          </w:tcPr>
          <w:p w:rsidR="000F2181" w:rsidRPr="000F2181" w:rsidRDefault="000F2181" w:rsidP="000F21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0F2181" w:rsidRPr="000F2181" w:rsidRDefault="000F2181" w:rsidP="000F21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средств санитарии и гигиены</w:t>
            </w:r>
          </w:p>
        </w:tc>
        <w:tc>
          <w:tcPr>
            <w:tcW w:w="1701" w:type="dxa"/>
            <w:shd w:val="clear" w:color="auto" w:fill="auto"/>
          </w:tcPr>
          <w:p w:rsidR="000F2181" w:rsidRPr="000F2181" w:rsidRDefault="000F2181" w:rsidP="000F21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1276" w:type="dxa"/>
            <w:shd w:val="clear" w:color="auto" w:fill="auto"/>
          </w:tcPr>
          <w:p w:rsidR="000F2181" w:rsidRPr="000F2181" w:rsidRDefault="000F2181" w:rsidP="000F21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2181" w:rsidRPr="000F2181" w:rsidTr="00B336A8">
        <w:tc>
          <w:tcPr>
            <w:tcW w:w="596" w:type="dxa"/>
            <w:shd w:val="clear" w:color="auto" w:fill="auto"/>
          </w:tcPr>
          <w:p w:rsidR="000F2181" w:rsidRPr="000F2181" w:rsidRDefault="000F2181" w:rsidP="000F21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0F2181" w:rsidRPr="000F2181" w:rsidRDefault="000F2181" w:rsidP="000F21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одежды, обуви и др. предметов первой необходимости</w:t>
            </w:r>
          </w:p>
        </w:tc>
        <w:tc>
          <w:tcPr>
            <w:tcW w:w="1701" w:type="dxa"/>
            <w:shd w:val="clear" w:color="auto" w:fill="auto"/>
          </w:tcPr>
          <w:p w:rsidR="000F2181" w:rsidRPr="000F2181" w:rsidRDefault="000F2181" w:rsidP="000F21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1276" w:type="dxa"/>
            <w:shd w:val="clear" w:color="auto" w:fill="auto"/>
          </w:tcPr>
          <w:p w:rsidR="000F2181" w:rsidRPr="000F2181" w:rsidRDefault="000F2181" w:rsidP="000F21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F2181" w:rsidRDefault="000F2181" w:rsidP="000F218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2181" w:rsidRPr="000F2181" w:rsidRDefault="000F2181" w:rsidP="000F218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F2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V</w:t>
      </w:r>
      <w:r w:rsidRPr="000F218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0F2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0F218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роприятия по предоставлению услуг в целях повышения коммуникативного потенциала получателей социальных услуг, имеющих ограничения жизнедеятельности</w:t>
      </w:r>
    </w:p>
    <w:p w:rsidR="000F2181" w:rsidRPr="000F2181" w:rsidRDefault="00741A14" w:rsidP="00741A14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</w:t>
      </w:r>
      <w:r w:rsidR="000F2181" w:rsidRPr="000F2181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нные</w:t>
      </w:r>
      <w:r w:rsidR="000F2181" w:rsidRPr="000F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вышение коммуникативности.</w:t>
      </w:r>
    </w:p>
    <w:tbl>
      <w:tblPr>
        <w:tblW w:w="10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6"/>
        <w:gridCol w:w="6946"/>
        <w:gridCol w:w="1701"/>
        <w:gridCol w:w="1276"/>
      </w:tblGrid>
      <w:tr w:rsidR="000F2181" w:rsidRPr="000F2181" w:rsidTr="00E97A9D">
        <w:tc>
          <w:tcPr>
            <w:tcW w:w="596" w:type="dxa"/>
            <w:shd w:val="clear" w:color="auto" w:fill="auto"/>
          </w:tcPr>
          <w:p w:rsidR="000F2181" w:rsidRPr="000F2181" w:rsidRDefault="000F2181" w:rsidP="000F21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0F2181" w:rsidRPr="000F2181" w:rsidRDefault="000F2181" w:rsidP="000F21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F2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F21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r w:rsidRPr="000F2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6946" w:type="dxa"/>
            <w:shd w:val="clear" w:color="auto" w:fill="auto"/>
          </w:tcPr>
          <w:p w:rsidR="000F2181" w:rsidRPr="000F2181" w:rsidRDefault="000F2181" w:rsidP="000F21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слуги в целях повышения коммуникативного потенциала получателей социальных услуг, имеющих ограничения жизнедеятельности</w:t>
            </w:r>
          </w:p>
        </w:tc>
        <w:tc>
          <w:tcPr>
            <w:tcW w:w="1701" w:type="dxa"/>
            <w:shd w:val="clear" w:color="auto" w:fill="auto"/>
          </w:tcPr>
          <w:p w:rsidR="000F2181" w:rsidRPr="000F2181" w:rsidRDefault="000F2181" w:rsidP="000F21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 предоставления услуги</w:t>
            </w:r>
          </w:p>
        </w:tc>
        <w:tc>
          <w:tcPr>
            <w:tcW w:w="1276" w:type="dxa"/>
          </w:tcPr>
          <w:p w:rsidR="000F2181" w:rsidRPr="000F2181" w:rsidRDefault="000F2181" w:rsidP="000F21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единицы услуги</w:t>
            </w:r>
          </w:p>
        </w:tc>
      </w:tr>
      <w:tr w:rsidR="000F2181" w:rsidRPr="000F2181" w:rsidTr="00B336A8">
        <w:tc>
          <w:tcPr>
            <w:tcW w:w="596" w:type="dxa"/>
            <w:shd w:val="clear" w:color="auto" w:fill="auto"/>
          </w:tcPr>
          <w:p w:rsidR="000F2181" w:rsidRPr="000F2181" w:rsidRDefault="000F2181" w:rsidP="000F21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0F2181" w:rsidRPr="000F2181" w:rsidRDefault="000F2181" w:rsidP="000F21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1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proofErr w:type="spellStart"/>
            <w:r w:rsidRPr="000F2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ействие</w:t>
            </w:r>
            <w:proofErr w:type="spellEnd"/>
            <w:r w:rsidRPr="000F2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беспечении (подбор, получение) техническими средствами реабилитации, в том числе вспомогательными техническими средствами реабилитации, обучение пользованию техническими средствами реабилитации, в том числе вспомогательными техническими средствами реабилитации, и средствами ухода.</w:t>
            </w:r>
          </w:p>
        </w:tc>
        <w:tc>
          <w:tcPr>
            <w:tcW w:w="1701" w:type="dxa"/>
            <w:shd w:val="clear" w:color="auto" w:fill="auto"/>
          </w:tcPr>
          <w:p w:rsidR="000F2181" w:rsidRPr="000F2181" w:rsidRDefault="000F2181" w:rsidP="000F21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1276" w:type="dxa"/>
            <w:shd w:val="clear" w:color="auto" w:fill="auto"/>
          </w:tcPr>
          <w:p w:rsidR="000F2181" w:rsidRPr="000F2181" w:rsidRDefault="000F2181" w:rsidP="000F21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F2181" w:rsidRDefault="000F2181" w:rsidP="000F218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2181" w:rsidRPr="000F2181" w:rsidRDefault="000F2181" w:rsidP="000F218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Pr="000F218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0F218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роприятия по предоставлению услуг по социальному сопровождению</w:t>
      </w:r>
      <w:r w:rsidRPr="000F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F2181" w:rsidRPr="000F2181" w:rsidRDefault="000F2181" w:rsidP="00741A14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181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ый раздел включаются виды усл</w:t>
      </w:r>
      <w:r w:rsidR="00741A14">
        <w:rPr>
          <w:rFonts w:ascii="Times New Roman" w:eastAsia="Times New Roman" w:hAnsi="Times New Roman" w:cs="Times New Roman"/>
          <w:sz w:val="24"/>
          <w:szCs w:val="24"/>
          <w:lang w:eastAsia="ru-RU"/>
        </w:rPr>
        <w:t>уг по социальному сопровождению.</w:t>
      </w:r>
    </w:p>
    <w:tbl>
      <w:tblPr>
        <w:tblW w:w="10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6"/>
        <w:gridCol w:w="6946"/>
        <w:gridCol w:w="1701"/>
        <w:gridCol w:w="1276"/>
      </w:tblGrid>
      <w:tr w:rsidR="000F2181" w:rsidRPr="000F2181" w:rsidTr="00732F57">
        <w:tc>
          <w:tcPr>
            <w:tcW w:w="596" w:type="dxa"/>
            <w:shd w:val="clear" w:color="auto" w:fill="auto"/>
          </w:tcPr>
          <w:p w:rsidR="000F2181" w:rsidRPr="000F2181" w:rsidRDefault="000F2181" w:rsidP="000F21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0F2181" w:rsidRPr="000F2181" w:rsidRDefault="000F2181" w:rsidP="000F21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F2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F21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r w:rsidRPr="000F2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6946" w:type="dxa"/>
            <w:shd w:val="clear" w:color="auto" w:fill="auto"/>
          </w:tcPr>
          <w:p w:rsidR="000F2181" w:rsidRPr="000F2181" w:rsidRDefault="000F2181" w:rsidP="000F21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оциальному сопровождению</w:t>
            </w:r>
          </w:p>
        </w:tc>
        <w:tc>
          <w:tcPr>
            <w:tcW w:w="1701" w:type="dxa"/>
            <w:shd w:val="clear" w:color="auto" w:fill="auto"/>
          </w:tcPr>
          <w:p w:rsidR="000F2181" w:rsidRPr="000F2181" w:rsidRDefault="000F2181" w:rsidP="000F21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 предоставления услуги</w:t>
            </w:r>
          </w:p>
        </w:tc>
        <w:tc>
          <w:tcPr>
            <w:tcW w:w="1276" w:type="dxa"/>
          </w:tcPr>
          <w:p w:rsidR="000F2181" w:rsidRPr="000F2181" w:rsidRDefault="000F2181" w:rsidP="000F21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единицы услуги</w:t>
            </w:r>
          </w:p>
        </w:tc>
      </w:tr>
      <w:tr w:rsidR="000F2181" w:rsidRPr="000F2181" w:rsidTr="00B336A8">
        <w:tc>
          <w:tcPr>
            <w:tcW w:w="596" w:type="dxa"/>
            <w:shd w:val="clear" w:color="auto" w:fill="auto"/>
          </w:tcPr>
          <w:p w:rsidR="000F2181" w:rsidRPr="000F2181" w:rsidRDefault="000F2181" w:rsidP="000F21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0F2181" w:rsidRPr="000F2181" w:rsidRDefault="000F2181" w:rsidP="000F21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индивидуального социального сопровождения </w:t>
            </w:r>
          </w:p>
        </w:tc>
        <w:tc>
          <w:tcPr>
            <w:tcW w:w="1701" w:type="dxa"/>
            <w:shd w:val="clear" w:color="auto" w:fill="auto"/>
          </w:tcPr>
          <w:p w:rsidR="000F2181" w:rsidRPr="000F2181" w:rsidRDefault="000F2181" w:rsidP="000F21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1276" w:type="dxa"/>
            <w:shd w:val="clear" w:color="auto" w:fill="auto"/>
          </w:tcPr>
          <w:p w:rsidR="000F2181" w:rsidRPr="000F2181" w:rsidRDefault="00845434" w:rsidP="000F21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</w:tr>
    </w:tbl>
    <w:p w:rsidR="000F2181" w:rsidRDefault="000F2181" w:rsidP="000F2181">
      <w:pPr>
        <w:overflowPunct w:val="0"/>
        <w:autoSpaceDE w:val="0"/>
        <w:autoSpaceDN w:val="0"/>
        <w:adjustRightInd w:val="0"/>
        <w:spacing w:after="0" w:line="240" w:lineRule="auto"/>
        <w:ind w:firstLine="45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2181" w:rsidRPr="000F2181" w:rsidRDefault="000F2181" w:rsidP="00741A14">
      <w:pPr>
        <w:overflowPunct w:val="0"/>
        <w:autoSpaceDE w:val="0"/>
        <w:autoSpaceDN w:val="0"/>
        <w:adjustRightInd w:val="0"/>
        <w:spacing w:after="120" w:line="240" w:lineRule="auto"/>
        <w:ind w:firstLine="45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Pr="000F218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</w:t>
      </w:r>
      <w:r w:rsidRPr="000F2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0F218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роприятия по предоставлению материальной помощи</w:t>
      </w:r>
      <w:r w:rsidRPr="000F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0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6"/>
        <w:gridCol w:w="6946"/>
        <w:gridCol w:w="1701"/>
        <w:gridCol w:w="1276"/>
      </w:tblGrid>
      <w:tr w:rsidR="000F2181" w:rsidRPr="000F2181" w:rsidTr="00F91AA2">
        <w:tc>
          <w:tcPr>
            <w:tcW w:w="596" w:type="dxa"/>
            <w:shd w:val="clear" w:color="auto" w:fill="auto"/>
          </w:tcPr>
          <w:p w:rsidR="000F2181" w:rsidRPr="000F2181" w:rsidRDefault="000F2181" w:rsidP="000F21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0F2181" w:rsidRPr="000F2181" w:rsidRDefault="000F2181" w:rsidP="000F21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F2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F21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r w:rsidRPr="000F2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6946" w:type="dxa"/>
            <w:shd w:val="clear" w:color="auto" w:fill="auto"/>
          </w:tcPr>
          <w:p w:rsidR="000F2181" w:rsidRPr="000F2181" w:rsidRDefault="000F2181" w:rsidP="000F21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и по предоставлению материальной помощи </w:t>
            </w:r>
          </w:p>
        </w:tc>
        <w:tc>
          <w:tcPr>
            <w:tcW w:w="1701" w:type="dxa"/>
            <w:shd w:val="clear" w:color="auto" w:fill="auto"/>
          </w:tcPr>
          <w:p w:rsidR="000F2181" w:rsidRPr="000F2181" w:rsidRDefault="000F2181" w:rsidP="000F21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 предоставления услуги</w:t>
            </w:r>
          </w:p>
        </w:tc>
        <w:tc>
          <w:tcPr>
            <w:tcW w:w="1276" w:type="dxa"/>
          </w:tcPr>
          <w:p w:rsidR="000F2181" w:rsidRPr="000F2181" w:rsidRDefault="000F2181" w:rsidP="000F21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единицы услуги</w:t>
            </w:r>
          </w:p>
        </w:tc>
      </w:tr>
      <w:tr w:rsidR="000F2181" w:rsidRPr="000F2181" w:rsidTr="00B336A8">
        <w:tc>
          <w:tcPr>
            <w:tcW w:w="596" w:type="dxa"/>
            <w:shd w:val="clear" w:color="auto" w:fill="auto"/>
          </w:tcPr>
          <w:p w:rsidR="000F2181" w:rsidRPr="000F2181" w:rsidRDefault="000F2181" w:rsidP="000F21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0F2181" w:rsidRPr="000F2181" w:rsidRDefault="000F2181" w:rsidP="000F21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F2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ие материальной помощи жителям Санкт-Петербурга, оказавшимся в трудной жизненной ситуации (в виде денежных средств).</w:t>
            </w:r>
          </w:p>
        </w:tc>
        <w:tc>
          <w:tcPr>
            <w:tcW w:w="1701" w:type="dxa"/>
            <w:shd w:val="clear" w:color="auto" w:fill="auto"/>
          </w:tcPr>
          <w:p w:rsidR="000F2181" w:rsidRPr="000F2181" w:rsidRDefault="00845434" w:rsidP="000F21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оказывается</w:t>
            </w:r>
          </w:p>
        </w:tc>
        <w:tc>
          <w:tcPr>
            <w:tcW w:w="1276" w:type="dxa"/>
            <w:shd w:val="clear" w:color="auto" w:fill="auto"/>
          </w:tcPr>
          <w:p w:rsidR="000F2181" w:rsidRPr="000F2181" w:rsidRDefault="000F2181" w:rsidP="000F21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F2181" w:rsidRPr="000F2181" w:rsidRDefault="000F2181" w:rsidP="000F2181">
      <w:pPr>
        <w:overflowPunct w:val="0"/>
        <w:autoSpaceDE w:val="0"/>
        <w:autoSpaceDN w:val="0"/>
        <w:adjustRightInd w:val="0"/>
        <w:spacing w:after="0" w:line="240" w:lineRule="auto"/>
        <w:ind w:firstLine="56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181">
        <w:rPr>
          <w:rFonts w:ascii="Times New Roman" w:eastAsia="Times New Roman" w:hAnsi="Times New Roman" w:cs="Times New Roman"/>
          <w:sz w:val="24"/>
          <w:szCs w:val="24"/>
          <w:lang w:eastAsia="ru-RU"/>
        </w:rPr>
        <w:t>*Виды социальных услуг и услуг по социальному сопровождению установлены Федеральным законом от 28.12.2013 № 442-ФЗ «Об основах социального обслуживания граждан в Российской Федерации» и Законом Санкт-Петербурга от 26.12.2014 № 717-135 «О социальном обслуживании населения в Санкт-Петербурге».</w:t>
      </w:r>
    </w:p>
    <w:p w:rsidR="000F2181" w:rsidRPr="00845434" w:rsidRDefault="00845434" w:rsidP="000F2181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Стоимость ежедневно предоставляемых социальных услуг 1000,00 рублей</w:t>
      </w:r>
      <w:r w:rsidRPr="0084543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сутки.</w:t>
      </w:r>
      <w:r w:rsidR="00A348D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0F2181" w:rsidRPr="00845434" w:rsidSect="000F2181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9977FF"/>
    <w:rsid w:val="00053BA5"/>
    <w:rsid w:val="000F2181"/>
    <w:rsid w:val="002C6095"/>
    <w:rsid w:val="00741A14"/>
    <w:rsid w:val="007975FC"/>
    <w:rsid w:val="00845434"/>
    <w:rsid w:val="009977FF"/>
    <w:rsid w:val="00A348DA"/>
    <w:rsid w:val="00A661E4"/>
    <w:rsid w:val="00B336A8"/>
    <w:rsid w:val="00C43B6D"/>
    <w:rsid w:val="00D02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5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77F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77F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B94DA-FA5D-400B-B257-32C567C0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3398</Words>
  <Characters>1937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5-06-23T10:14:00Z</cp:lastPrinted>
  <dcterms:created xsi:type="dcterms:W3CDTF">2017-06-27T09:04:00Z</dcterms:created>
  <dcterms:modified xsi:type="dcterms:W3CDTF">2017-06-27T09:04:00Z</dcterms:modified>
</cp:coreProperties>
</file>